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E5" w:rsidRPr="00F95BD0" w:rsidRDefault="003B2453" w:rsidP="001A60E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312420</wp:posOffset>
            </wp:positionV>
            <wp:extent cx="1743075" cy="13525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2B2" w:rsidRDefault="002402B2" w:rsidP="002402B2">
      <w:pPr>
        <w:shd w:val="clear" w:color="auto" w:fill="FFFFFF"/>
        <w:spacing w:line="330" w:lineRule="atLeast"/>
        <w:jc w:val="center"/>
        <w:rPr>
          <w:b/>
          <w:bCs/>
          <w:i/>
          <w:sz w:val="36"/>
        </w:rPr>
      </w:pPr>
    </w:p>
    <w:p w:rsidR="002402B2" w:rsidRDefault="002402B2" w:rsidP="002402B2">
      <w:pPr>
        <w:shd w:val="clear" w:color="auto" w:fill="FFFFFF"/>
        <w:spacing w:line="330" w:lineRule="atLeast"/>
        <w:jc w:val="center"/>
        <w:rPr>
          <w:b/>
          <w:bCs/>
          <w:sz w:val="36"/>
        </w:rPr>
      </w:pPr>
    </w:p>
    <w:p w:rsidR="002402B2" w:rsidRDefault="002402B2" w:rsidP="002402B2">
      <w:pPr>
        <w:shd w:val="clear" w:color="auto" w:fill="FFFFFF"/>
        <w:spacing w:line="330" w:lineRule="atLeast"/>
        <w:jc w:val="center"/>
        <w:rPr>
          <w:b/>
          <w:bCs/>
          <w:sz w:val="36"/>
        </w:rPr>
      </w:pPr>
    </w:p>
    <w:p w:rsidR="002402B2" w:rsidRDefault="002402B2" w:rsidP="002402B2">
      <w:pPr>
        <w:shd w:val="clear" w:color="auto" w:fill="FFFFFF"/>
        <w:spacing w:line="330" w:lineRule="atLeast"/>
        <w:jc w:val="center"/>
        <w:rPr>
          <w:b/>
          <w:bCs/>
          <w:sz w:val="36"/>
        </w:rPr>
      </w:pPr>
    </w:p>
    <w:p w:rsidR="002402B2" w:rsidRPr="005E1B87" w:rsidRDefault="002402B2" w:rsidP="002402B2">
      <w:pPr>
        <w:jc w:val="center"/>
        <w:rPr>
          <w:b/>
          <w:bCs/>
        </w:rPr>
      </w:pPr>
      <w:r w:rsidRPr="005E1B87">
        <w:rPr>
          <w:b/>
          <w:bCs/>
        </w:rPr>
        <w:t>Республика Дагестан</w:t>
      </w:r>
    </w:p>
    <w:p w:rsidR="002402B2" w:rsidRPr="005E1B87" w:rsidRDefault="002402B2" w:rsidP="002402B2">
      <w:pPr>
        <w:jc w:val="center"/>
        <w:rPr>
          <w:b/>
          <w:bCs/>
        </w:rPr>
      </w:pPr>
      <w:r w:rsidRPr="005E1B87">
        <w:rPr>
          <w:b/>
          <w:bCs/>
        </w:rPr>
        <w:t>Муниципальное образование «</w:t>
      </w:r>
      <w:proofErr w:type="spellStart"/>
      <w:r w:rsidRPr="005E1B87">
        <w:rPr>
          <w:b/>
          <w:bCs/>
        </w:rPr>
        <w:t>Унцукульский</w:t>
      </w:r>
      <w:proofErr w:type="spellEnd"/>
      <w:r w:rsidRPr="005E1B87">
        <w:rPr>
          <w:b/>
          <w:bCs/>
        </w:rPr>
        <w:t xml:space="preserve"> район»</w:t>
      </w:r>
    </w:p>
    <w:p w:rsidR="002402B2" w:rsidRPr="005E1B87" w:rsidRDefault="002402B2" w:rsidP="002402B2">
      <w:pPr>
        <w:keepNext/>
        <w:keepLines/>
        <w:jc w:val="center"/>
        <w:outlineLvl w:val="2"/>
        <w:rPr>
          <w:b/>
          <w:bCs/>
        </w:rPr>
      </w:pPr>
      <w:r w:rsidRPr="005E1B87">
        <w:rPr>
          <w:b/>
          <w:bCs/>
        </w:rPr>
        <w:t>Муниципальное казенное общеобразовательное учреждение</w:t>
      </w:r>
    </w:p>
    <w:p w:rsidR="002402B2" w:rsidRPr="005E1B87" w:rsidRDefault="002402B2" w:rsidP="002402B2">
      <w:pPr>
        <w:keepNext/>
        <w:keepLines/>
        <w:jc w:val="center"/>
        <w:outlineLvl w:val="2"/>
        <w:rPr>
          <w:b/>
          <w:bCs/>
        </w:rPr>
      </w:pPr>
      <w:r w:rsidRPr="005E1B87">
        <w:rPr>
          <w:b/>
          <w:bCs/>
        </w:rPr>
        <w:t>«</w:t>
      </w:r>
      <w:proofErr w:type="spellStart"/>
      <w:r w:rsidRPr="005E1B87">
        <w:rPr>
          <w:b/>
          <w:bCs/>
        </w:rPr>
        <w:t>Кахабросинская</w:t>
      </w:r>
      <w:proofErr w:type="spellEnd"/>
      <w:r w:rsidRPr="005E1B87">
        <w:rPr>
          <w:b/>
          <w:bCs/>
        </w:rPr>
        <w:t xml:space="preserve"> средняя общеобразовательная  школа»</w:t>
      </w:r>
    </w:p>
    <w:p w:rsidR="002402B2" w:rsidRPr="005E1B87" w:rsidRDefault="002402B2" w:rsidP="002402B2">
      <w:pPr>
        <w:jc w:val="center"/>
        <w:rPr>
          <w:b/>
          <w:bCs/>
        </w:rPr>
      </w:pPr>
      <w:r w:rsidRPr="005E1B87">
        <w:rPr>
          <w:b/>
          <w:bCs/>
        </w:rPr>
        <w:t>___________________________________________________________________________</w:t>
      </w:r>
    </w:p>
    <w:p w:rsidR="002402B2" w:rsidRPr="005E1B87" w:rsidRDefault="002402B2" w:rsidP="002402B2">
      <w:pPr>
        <w:tabs>
          <w:tab w:val="left" w:pos="2490"/>
        </w:tabs>
        <w:jc w:val="center"/>
        <w:rPr>
          <w:bCs/>
          <w:sz w:val="18"/>
          <w:szCs w:val="18"/>
        </w:rPr>
      </w:pPr>
      <w:r w:rsidRPr="005E1B87">
        <w:rPr>
          <w:sz w:val="18"/>
          <w:szCs w:val="18"/>
        </w:rPr>
        <w:t>368940</w:t>
      </w:r>
      <w:r w:rsidRPr="005E1B87">
        <w:rPr>
          <w:bCs/>
          <w:sz w:val="18"/>
          <w:szCs w:val="18"/>
        </w:rPr>
        <w:t xml:space="preserve">,  </w:t>
      </w:r>
      <w:r w:rsidRPr="005E1B87">
        <w:rPr>
          <w:sz w:val="18"/>
          <w:szCs w:val="18"/>
        </w:rPr>
        <w:t xml:space="preserve">РД,  </w:t>
      </w:r>
      <w:proofErr w:type="spellStart"/>
      <w:r w:rsidRPr="005E1B87">
        <w:rPr>
          <w:bCs/>
          <w:sz w:val="18"/>
          <w:szCs w:val="18"/>
        </w:rPr>
        <w:t>Унцукульский</w:t>
      </w:r>
      <w:proofErr w:type="spellEnd"/>
      <w:r w:rsidRPr="005E1B87">
        <w:rPr>
          <w:bCs/>
          <w:sz w:val="18"/>
          <w:szCs w:val="18"/>
        </w:rPr>
        <w:t xml:space="preserve"> район, </w:t>
      </w:r>
      <w:r w:rsidRPr="005E1B87">
        <w:rPr>
          <w:sz w:val="18"/>
          <w:szCs w:val="18"/>
        </w:rPr>
        <w:t xml:space="preserve">с. </w:t>
      </w:r>
      <w:proofErr w:type="spellStart"/>
      <w:r w:rsidRPr="005E1B87">
        <w:rPr>
          <w:sz w:val="18"/>
          <w:szCs w:val="18"/>
        </w:rPr>
        <w:t>Кахабросо</w:t>
      </w:r>
      <w:proofErr w:type="spellEnd"/>
      <w:r w:rsidRPr="005E1B87">
        <w:rPr>
          <w:bCs/>
          <w:sz w:val="18"/>
          <w:szCs w:val="18"/>
        </w:rPr>
        <w:t xml:space="preserve">, </w:t>
      </w:r>
      <w:proofErr w:type="spellStart"/>
      <w:r w:rsidRPr="005E1B87">
        <w:rPr>
          <w:bCs/>
          <w:sz w:val="18"/>
          <w:szCs w:val="18"/>
        </w:rPr>
        <w:t>ул</w:t>
      </w:r>
      <w:proofErr w:type="gramStart"/>
      <w:r w:rsidRPr="005E1B87">
        <w:rPr>
          <w:bCs/>
          <w:sz w:val="18"/>
          <w:szCs w:val="18"/>
        </w:rPr>
        <w:t>.А</w:t>
      </w:r>
      <w:proofErr w:type="gramEnd"/>
      <w:r w:rsidRPr="005E1B87">
        <w:rPr>
          <w:bCs/>
          <w:sz w:val="18"/>
          <w:szCs w:val="18"/>
        </w:rPr>
        <w:t>лискандиева</w:t>
      </w:r>
      <w:proofErr w:type="spellEnd"/>
      <w:r w:rsidRPr="005E1B87">
        <w:rPr>
          <w:bCs/>
          <w:sz w:val="18"/>
          <w:szCs w:val="18"/>
        </w:rPr>
        <w:t xml:space="preserve"> 4,  тел.89034818533, </w:t>
      </w:r>
      <w:r w:rsidRPr="005E1B87">
        <w:rPr>
          <w:bCs/>
          <w:sz w:val="18"/>
          <w:szCs w:val="18"/>
          <w:lang w:val="en-US"/>
        </w:rPr>
        <w:t>e</w:t>
      </w:r>
      <w:r w:rsidRPr="005E1B87">
        <w:rPr>
          <w:bCs/>
          <w:sz w:val="18"/>
          <w:szCs w:val="18"/>
        </w:rPr>
        <w:t>-</w:t>
      </w:r>
      <w:r w:rsidRPr="005E1B87">
        <w:rPr>
          <w:bCs/>
          <w:sz w:val="18"/>
          <w:szCs w:val="18"/>
          <w:lang w:val="en-US"/>
        </w:rPr>
        <w:t>mail</w:t>
      </w:r>
      <w:r w:rsidRPr="005E1B87">
        <w:rPr>
          <w:bCs/>
          <w:sz w:val="18"/>
          <w:szCs w:val="18"/>
        </w:rPr>
        <w:t xml:space="preserve">: </w:t>
      </w:r>
      <w:proofErr w:type="spellStart"/>
      <w:r w:rsidRPr="005E1B87">
        <w:rPr>
          <w:bCs/>
          <w:sz w:val="18"/>
          <w:szCs w:val="18"/>
          <w:lang w:val="en-US"/>
        </w:rPr>
        <w:t>isalaev</w:t>
      </w:r>
      <w:proofErr w:type="spellEnd"/>
      <w:r w:rsidRPr="005E1B87">
        <w:rPr>
          <w:bCs/>
          <w:sz w:val="18"/>
          <w:szCs w:val="18"/>
        </w:rPr>
        <w:t>.</w:t>
      </w:r>
      <w:proofErr w:type="spellStart"/>
      <w:r w:rsidRPr="005E1B87">
        <w:rPr>
          <w:bCs/>
          <w:sz w:val="18"/>
          <w:szCs w:val="18"/>
          <w:lang w:val="en-US"/>
        </w:rPr>
        <w:t>musa</w:t>
      </w:r>
      <w:proofErr w:type="spellEnd"/>
      <w:r w:rsidRPr="005E1B87">
        <w:rPr>
          <w:bCs/>
          <w:sz w:val="18"/>
          <w:szCs w:val="18"/>
        </w:rPr>
        <w:t>@</w:t>
      </w:r>
      <w:r w:rsidRPr="005E1B87">
        <w:rPr>
          <w:bCs/>
          <w:sz w:val="18"/>
          <w:szCs w:val="18"/>
          <w:lang w:val="en-US"/>
        </w:rPr>
        <w:t>mail</w:t>
      </w:r>
      <w:r w:rsidRPr="005E1B87">
        <w:rPr>
          <w:bCs/>
          <w:sz w:val="18"/>
          <w:szCs w:val="18"/>
        </w:rPr>
        <w:t>.</w:t>
      </w:r>
      <w:proofErr w:type="spellStart"/>
      <w:r w:rsidRPr="005E1B87">
        <w:rPr>
          <w:bCs/>
          <w:sz w:val="18"/>
          <w:szCs w:val="18"/>
          <w:lang w:val="en-US"/>
        </w:rPr>
        <w:t>ru</w:t>
      </w:r>
      <w:proofErr w:type="spellEnd"/>
    </w:p>
    <w:p w:rsidR="002402B2" w:rsidRDefault="002402B2" w:rsidP="002402B2">
      <w:pPr>
        <w:shd w:val="clear" w:color="auto" w:fill="FFFFFF"/>
        <w:spacing w:line="330" w:lineRule="atLeast"/>
        <w:rPr>
          <w:bCs/>
        </w:rPr>
      </w:pPr>
    </w:p>
    <w:p w:rsidR="002402B2" w:rsidRPr="00495DAC" w:rsidRDefault="002402B2" w:rsidP="002402B2">
      <w:pPr>
        <w:shd w:val="clear" w:color="auto" w:fill="FFFFFF"/>
        <w:spacing w:line="330" w:lineRule="atLeast"/>
        <w:rPr>
          <w:bCs/>
        </w:rPr>
      </w:pPr>
      <w:r>
        <w:rPr>
          <w:bCs/>
        </w:rPr>
        <w:t xml:space="preserve">                         1</w:t>
      </w:r>
      <w:r w:rsidRPr="00495DAC">
        <w:rPr>
          <w:bCs/>
        </w:rPr>
        <w:t>.0</w:t>
      </w:r>
      <w:r>
        <w:rPr>
          <w:bCs/>
        </w:rPr>
        <w:t>3</w:t>
      </w:r>
      <w:r w:rsidRPr="00495DAC">
        <w:rPr>
          <w:bCs/>
        </w:rPr>
        <w:t>.20</w:t>
      </w:r>
      <w:r>
        <w:rPr>
          <w:bCs/>
        </w:rPr>
        <w:t>2</w:t>
      </w:r>
      <w:r w:rsidRPr="00495DAC">
        <w:rPr>
          <w:bCs/>
        </w:rPr>
        <w:t xml:space="preserve">1 г.                            </w:t>
      </w:r>
      <w:r>
        <w:rPr>
          <w:bCs/>
        </w:rPr>
        <w:t xml:space="preserve">                                             </w:t>
      </w:r>
      <w:r w:rsidR="003B2453">
        <w:rPr>
          <w:bCs/>
        </w:rPr>
        <w:t xml:space="preserve">                              № 12</w:t>
      </w:r>
    </w:p>
    <w:p w:rsidR="000A6DC7" w:rsidRPr="00F95BD0" w:rsidRDefault="000A6DC7" w:rsidP="001A60E5">
      <w:pPr>
        <w:rPr>
          <w:rFonts w:ascii="Times New Roman" w:hAnsi="Times New Roman" w:cs="Times New Roman"/>
          <w:b/>
          <w:sz w:val="24"/>
        </w:rPr>
      </w:pPr>
    </w:p>
    <w:p w:rsidR="00BC012A" w:rsidRDefault="00BC012A" w:rsidP="003B245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60E5" w:rsidRPr="00F95BD0" w:rsidRDefault="001A60E5" w:rsidP="001A6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BD0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1A60E5" w:rsidRPr="00F95BD0" w:rsidRDefault="001A60E5" w:rsidP="001A60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 проведении Всероссийских проверочных работ (ВПР) </w:t>
      </w:r>
    </w:p>
    <w:p w:rsidR="001A60E5" w:rsidRPr="00F95BD0" w:rsidRDefault="001A60E5" w:rsidP="001A60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5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1064C9">
        <w:rPr>
          <w:rFonts w:ascii="Times New Roman" w:hAnsi="Times New Roman" w:cs="Times New Roman"/>
          <w:b/>
          <w:color w:val="000000"/>
          <w:sz w:val="28"/>
          <w:szCs w:val="28"/>
        </w:rPr>
        <w:t>4-8,</w:t>
      </w:r>
      <w:r w:rsidRPr="00F95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064C9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F95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х </w:t>
      </w:r>
      <w:r w:rsidR="000A6DC7" w:rsidRPr="00F95BD0">
        <w:rPr>
          <w:rFonts w:ascii="Times New Roman" w:hAnsi="Times New Roman" w:cs="Times New Roman"/>
          <w:b/>
          <w:color w:val="000000"/>
          <w:sz w:val="28"/>
          <w:szCs w:val="28"/>
        </w:rPr>
        <w:t>МКОУ «</w:t>
      </w:r>
      <w:proofErr w:type="spellStart"/>
      <w:r w:rsidR="000A6DC7" w:rsidRPr="00F95BD0">
        <w:rPr>
          <w:rFonts w:ascii="Times New Roman" w:hAnsi="Times New Roman" w:cs="Times New Roman"/>
          <w:b/>
          <w:color w:val="000000"/>
          <w:sz w:val="28"/>
          <w:szCs w:val="28"/>
        </w:rPr>
        <w:t>Кахабросинская</w:t>
      </w:r>
      <w:proofErr w:type="spellEnd"/>
      <w:r w:rsidR="000A6DC7" w:rsidRPr="00F95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95BD0">
        <w:rPr>
          <w:rFonts w:ascii="Times New Roman" w:hAnsi="Times New Roman" w:cs="Times New Roman"/>
          <w:b/>
          <w:color w:val="000000"/>
          <w:sz w:val="28"/>
          <w:szCs w:val="28"/>
        </w:rPr>
        <w:t>СОШ</w:t>
      </w:r>
      <w:r w:rsidR="000A6DC7" w:rsidRPr="00F95BD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F95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</w:t>
      </w:r>
      <w:r w:rsidR="001064C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A6DC7" w:rsidRPr="00F95BD0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1A60E5" w:rsidRPr="00F95BD0" w:rsidRDefault="001A60E5" w:rsidP="001A60E5">
      <w:pPr>
        <w:rPr>
          <w:rFonts w:ascii="Times New Roman" w:hAnsi="Times New Roman" w:cs="Times New Roman"/>
          <w:b/>
          <w:sz w:val="28"/>
          <w:szCs w:val="28"/>
        </w:rPr>
      </w:pPr>
    </w:p>
    <w:p w:rsidR="00F90A59" w:rsidRPr="00F95BD0" w:rsidRDefault="006D6081" w:rsidP="00F90A59">
      <w:pPr>
        <w:tabs>
          <w:tab w:val="left" w:pos="7568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риказом </w:t>
      </w:r>
      <w:r w:rsidR="00F90A59" w:rsidRPr="00F95B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0A59" w:rsidRPr="00F95BD0">
        <w:rPr>
          <w:rFonts w:ascii="Times New Roman" w:hAnsi="Times New Roman" w:cs="Times New Roman"/>
          <w:sz w:val="24"/>
        </w:rPr>
        <w:t>Рособрнадзора</w:t>
      </w:r>
      <w:proofErr w:type="spellEnd"/>
      <w:r w:rsidR="00F90A59" w:rsidRPr="00F95BD0">
        <w:rPr>
          <w:rFonts w:ascii="Times New Roman" w:hAnsi="Times New Roman" w:cs="Times New Roman"/>
          <w:sz w:val="24"/>
        </w:rPr>
        <w:t xml:space="preserve"> от </w:t>
      </w:r>
      <w:r w:rsidR="001064C9">
        <w:rPr>
          <w:rFonts w:ascii="Times New Roman" w:hAnsi="Times New Roman" w:cs="Times New Roman"/>
          <w:sz w:val="24"/>
        </w:rPr>
        <w:t>11 февраля</w:t>
      </w:r>
      <w:r w:rsidR="00F90A59" w:rsidRPr="00F95BD0">
        <w:rPr>
          <w:rFonts w:ascii="Times New Roman" w:hAnsi="Times New Roman" w:cs="Times New Roman"/>
          <w:sz w:val="24"/>
        </w:rPr>
        <w:t xml:space="preserve"> 202</w:t>
      </w:r>
      <w:r w:rsidR="001064C9">
        <w:rPr>
          <w:rFonts w:ascii="Times New Roman" w:hAnsi="Times New Roman" w:cs="Times New Roman"/>
          <w:sz w:val="24"/>
        </w:rPr>
        <w:t>1</w:t>
      </w:r>
      <w:r w:rsidR="00F90A59" w:rsidRPr="00F95BD0">
        <w:rPr>
          <w:rFonts w:ascii="Times New Roman" w:hAnsi="Times New Roman" w:cs="Times New Roman"/>
          <w:sz w:val="24"/>
        </w:rPr>
        <w:t xml:space="preserve"> года №</w:t>
      </w:r>
      <w:r w:rsidR="001064C9">
        <w:rPr>
          <w:rFonts w:ascii="Times New Roman" w:hAnsi="Times New Roman" w:cs="Times New Roman"/>
          <w:sz w:val="24"/>
        </w:rPr>
        <w:t>119</w:t>
      </w:r>
      <w:r w:rsidR="00F90A59" w:rsidRPr="00F95BD0">
        <w:rPr>
          <w:rFonts w:ascii="Times New Roman" w:hAnsi="Times New Roman" w:cs="Times New Roman"/>
          <w:sz w:val="24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</w:t>
      </w:r>
      <w:r>
        <w:rPr>
          <w:rFonts w:ascii="Times New Roman" w:hAnsi="Times New Roman" w:cs="Times New Roman"/>
          <w:sz w:val="24"/>
        </w:rPr>
        <w:t xml:space="preserve"> 2021 году</w:t>
      </w:r>
      <w:r w:rsidR="00F90A59" w:rsidRPr="00F95BD0">
        <w:rPr>
          <w:rFonts w:ascii="Times New Roman" w:hAnsi="Times New Roman" w:cs="Times New Roman"/>
          <w:sz w:val="24"/>
        </w:rPr>
        <w:t>»</w:t>
      </w:r>
      <w:r w:rsidR="00BC217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="00487202">
        <w:rPr>
          <w:rFonts w:ascii="Times New Roman" w:hAnsi="Times New Roman" w:cs="Times New Roman"/>
          <w:sz w:val="24"/>
        </w:rPr>
        <w:t xml:space="preserve">приказом Министерства образования и науки РД </w:t>
      </w:r>
      <w:r>
        <w:rPr>
          <w:rFonts w:ascii="Times New Roman" w:hAnsi="Times New Roman" w:cs="Times New Roman"/>
          <w:sz w:val="24"/>
        </w:rPr>
        <w:t xml:space="preserve"> </w:t>
      </w:r>
      <w:r w:rsidR="00487202">
        <w:rPr>
          <w:rFonts w:ascii="Times New Roman" w:hAnsi="Times New Roman" w:cs="Times New Roman"/>
          <w:sz w:val="24"/>
        </w:rPr>
        <w:t>№05-02-71/21 от 18 февраля 2021г</w:t>
      </w:r>
      <w:r>
        <w:rPr>
          <w:rFonts w:ascii="Times New Roman" w:hAnsi="Times New Roman" w:cs="Times New Roman"/>
          <w:sz w:val="24"/>
        </w:rPr>
        <w:t>.</w:t>
      </w:r>
      <w:r w:rsidR="00487202">
        <w:rPr>
          <w:rFonts w:ascii="Times New Roman" w:hAnsi="Times New Roman" w:cs="Times New Roman"/>
          <w:sz w:val="24"/>
        </w:rPr>
        <w:t xml:space="preserve"> «О проведении в 2021 году Всероссийских проверочных работ (ВПР-2021) в 4-8,</w:t>
      </w:r>
      <w:r>
        <w:rPr>
          <w:rFonts w:ascii="Times New Roman" w:hAnsi="Times New Roman" w:cs="Times New Roman"/>
          <w:sz w:val="24"/>
        </w:rPr>
        <w:t xml:space="preserve"> </w:t>
      </w:r>
      <w:r w:rsidR="00487202">
        <w:rPr>
          <w:rFonts w:ascii="Times New Roman" w:hAnsi="Times New Roman" w:cs="Times New Roman"/>
          <w:sz w:val="24"/>
        </w:rPr>
        <w:t>10 классах</w:t>
      </w:r>
      <w:r w:rsidR="00BC217F">
        <w:rPr>
          <w:rFonts w:ascii="Times New Roman" w:hAnsi="Times New Roman" w:cs="Times New Roman"/>
          <w:sz w:val="24"/>
        </w:rPr>
        <w:t xml:space="preserve"> </w:t>
      </w:r>
      <w:r w:rsidR="00487202">
        <w:rPr>
          <w:rFonts w:ascii="Times New Roman" w:hAnsi="Times New Roman" w:cs="Times New Roman"/>
          <w:sz w:val="24"/>
        </w:rPr>
        <w:t xml:space="preserve">общеобразовательных  организаций РД. </w:t>
      </w:r>
    </w:p>
    <w:p w:rsidR="00F90A59" w:rsidRPr="00F95BD0" w:rsidRDefault="00F90A59" w:rsidP="00F90A59">
      <w:pPr>
        <w:tabs>
          <w:tab w:val="left" w:pos="7568"/>
        </w:tabs>
        <w:ind w:firstLine="851"/>
        <w:jc w:val="center"/>
        <w:rPr>
          <w:rFonts w:ascii="Times New Roman" w:hAnsi="Times New Roman" w:cs="Times New Roman"/>
          <w:b/>
          <w:sz w:val="24"/>
        </w:rPr>
      </w:pPr>
    </w:p>
    <w:p w:rsidR="001A60E5" w:rsidRPr="00F95BD0" w:rsidRDefault="001A60E5" w:rsidP="001A60E5">
      <w:pPr>
        <w:pStyle w:val="a6"/>
        <w:spacing w:line="240" w:lineRule="auto"/>
        <w:ind w:firstLine="0"/>
        <w:jc w:val="center"/>
        <w:rPr>
          <w:b/>
        </w:rPr>
      </w:pPr>
      <w:r w:rsidRPr="00F95BD0">
        <w:rPr>
          <w:b/>
        </w:rPr>
        <w:t>ПРИКАЗЫВАЮ:</w:t>
      </w:r>
    </w:p>
    <w:p w:rsidR="001A60E5" w:rsidRPr="00F95BD0" w:rsidRDefault="001A60E5" w:rsidP="001A60E5">
      <w:pPr>
        <w:pStyle w:val="a6"/>
        <w:spacing w:line="240" w:lineRule="auto"/>
        <w:ind w:firstLine="0"/>
        <w:jc w:val="center"/>
      </w:pPr>
    </w:p>
    <w:p w:rsidR="001A60E5" w:rsidRPr="00F95BD0" w:rsidRDefault="001A60E5" w:rsidP="001A60E5">
      <w:pPr>
        <w:pStyle w:val="a6"/>
        <w:spacing w:line="240" w:lineRule="auto"/>
        <w:ind w:firstLine="0"/>
        <w:jc w:val="left"/>
      </w:pPr>
      <w:r w:rsidRPr="00F95BD0">
        <w:t xml:space="preserve">1. </w:t>
      </w:r>
      <w:r w:rsidR="00DA45E9">
        <w:t xml:space="preserve">Провести в 2021г </w:t>
      </w:r>
      <w:r w:rsidRPr="00F95BD0">
        <w:t xml:space="preserve"> Всероссийски</w:t>
      </w:r>
      <w:r w:rsidR="00DA45E9">
        <w:t>е</w:t>
      </w:r>
      <w:r w:rsidRPr="00F95BD0">
        <w:t xml:space="preserve"> проверочны</w:t>
      </w:r>
      <w:r w:rsidR="00DA45E9">
        <w:t>е</w:t>
      </w:r>
      <w:r w:rsidRPr="00F95BD0">
        <w:t xml:space="preserve"> работ</w:t>
      </w:r>
      <w:r w:rsidR="00DA45E9">
        <w:t xml:space="preserve">ы </w:t>
      </w:r>
      <w:r w:rsidRPr="00F95BD0">
        <w:t xml:space="preserve"> (ВПР</w:t>
      </w:r>
      <w:r w:rsidR="00DA45E9">
        <w:t>-2021</w:t>
      </w:r>
      <w:r w:rsidRPr="00F95BD0">
        <w:t xml:space="preserve">) </w:t>
      </w:r>
      <w:r w:rsidR="00266290">
        <w:t xml:space="preserve">в 4-8 </w:t>
      </w:r>
      <w:r w:rsidRPr="00F95BD0">
        <w:t>класс</w:t>
      </w:r>
      <w:r w:rsidR="00DA45E9">
        <w:t>ах в штатном режиме,  10 классе  в режиме апробации.</w:t>
      </w:r>
    </w:p>
    <w:p w:rsidR="00F95BD0" w:rsidRDefault="00F95BD0" w:rsidP="00322655">
      <w:pPr>
        <w:spacing w:after="160" w:line="259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</w:p>
    <w:p w:rsidR="00322655" w:rsidRPr="00F95BD0" w:rsidRDefault="00322655" w:rsidP="00322655">
      <w:pPr>
        <w:spacing w:after="160" w:line="259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F95BD0">
        <w:rPr>
          <w:rFonts w:ascii="Times New Roman" w:hAnsi="Times New Roman" w:cs="Times New Roman"/>
          <w:b/>
          <w:bCs/>
          <w:iCs/>
          <w:color w:val="000000"/>
          <w:sz w:val="24"/>
        </w:rPr>
        <w:t>График проведения ВПР-202</w:t>
      </w:r>
      <w:r w:rsidR="00487202">
        <w:rPr>
          <w:rFonts w:ascii="Times New Roman" w:hAnsi="Times New Roman" w:cs="Times New Roman"/>
          <w:b/>
          <w:bCs/>
          <w:iCs/>
          <w:color w:val="000000"/>
          <w:sz w:val="24"/>
        </w:rPr>
        <w:t>1</w:t>
      </w:r>
      <w:r w:rsidRPr="00F95BD0"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 г </w:t>
      </w:r>
    </w:p>
    <w:p w:rsidR="00322655" w:rsidRPr="00F95BD0" w:rsidRDefault="00322655" w:rsidP="00322655">
      <w:pPr>
        <w:spacing w:after="160" w:line="259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F95BD0">
        <w:rPr>
          <w:rFonts w:ascii="Times New Roman" w:hAnsi="Times New Roman" w:cs="Times New Roman"/>
          <w:b/>
          <w:bCs/>
          <w:iCs/>
          <w:color w:val="000000"/>
          <w:sz w:val="24"/>
        </w:rPr>
        <w:t>в  МКОУ «</w:t>
      </w:r>
      <w:proofErr w:type="spellStart"/>
      <w:r w:rsidRPr="00F95BD0">
        <w:rPr>
          <w:rFonts w:ascii="Times New Roman" w:hAnsi="Times New Roman" w:cs="Times New Roman"/>
          <w:b/>
          <w:bCs/>
          <w:iCs/>
          <w:color w:val="000000"/>
          <w:sz w:val="24"/>
        </w:rPr>
        <w:t>Кахабросинская</w:t>
      </w:r>
      <w:proofErr w:type="spellEnd"/>
      <w:r w:rsidRPr="00F95BD0">
        <w:rPr>
          <w:rFonts w:ascii="Times New Roman" w:hAnsi="Times New Roman" w:cs="Times New Roman"/>
          <w:b/>
          <w:bCs/>
          <w:iCs/>
          <w:color w:val="000000"/>
          <w:sz w:val="24"/>
        </w:rPr>
        <w:t xml:space="preserve">  СОШ»</w:t>
      </w:r>
    </w:p>
    <w:tbl>
      <w:tblPr>
        <w:tblStyle w:val="10"/>
        <w:tblW w:w="0" w:type="auto"/>
        <w:tblLook w:val="04A0"/>
      </w:tblPr>
      <w:tblGrid>
        <w:gridCol w:w="1560"/>
        <w:gridCol w:w="3969"/>
        <w:gridCol w:w="1809"/>
        <w:gridCol w:w="2976"/>
      </w:tblGrid>
      <w:tr w:rsidR="00322655" w:rsidRPr="00245A49" w:rsidTr="00245A49">
        <w:trPr>
          <w:trHeight w:val="718"/>
        </w:trPr>
        <w:tc>
          <w:tcPr>
            <w:tcW w:w="1560" w:type="dxa"/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Учителя-предметники</w:t>
            </w:r>
          </w:p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655" w:rsidRPr="00245A49" w:rsidTr="004051E6">
        <w:trPr>
          <w:trHeight w:val="237"/>
        </w:trPr>
        <w:tc>
          <w:tcPr>
            <w:tcW w:w="1560" w:type="dxa"/>
            <w:vMerge w:val="restart"/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55" w:rsidRPr="00245A49" w:rsidRDefault="00430CB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167D35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г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1E6" w:rsidRPr="00245A49" w:rsidRDefault="00167D3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</w:tr>
      <w:tr w:rsidR="004051E6" w:rsidRPr="00245A49" w:rsidTr="004051E6">
        <w:trPr>
          <w:trHeight w:val="165"/>
        </w:trPr>
        <w:tc>
          <w:tcPr>
            <w:tcW w:w="1560" w:type="dxa"/>
            <w:vMerge/>
            <w:shd w:val="clear" w:color="auto" w:fill="auto"/>
          </w:tcPr>
          <w:p w:rsidR="004051E6" w:rsidRPr="00245A49" w:rsidRDefault="004051E6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1E6" w:rsidRPr="00245A49" w:rsidRDefault="004051E6" w:rsidP="00013805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ть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E6" w:rsidRDefault="004051E6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1E6" w:rsidRDefault="004051E6" w:rsidP="0001380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</w:tc>
      </w:tr>
      <w:tr w:rsidR="00322655" w:rsidRPr="00245A49" w:rsidTr="00245A49">
        <w:tc>
          <w:tcPr>
            <w:tcW w:w="1560" w:type="dxa"/>
            <w:vMerge/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024592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8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655" w:rsidRPr="00245A49" w:rsidRDefault="00167D3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r w:rsidR="006478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322655" w:rsidRPr="00245A49" w:rsidTr="00954C7B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167D3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22655" w:rsidRPr="00245A49" w:rsidRDefault="00167D3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322655" w:rsidRPr="00245A49" w:rsidTr="00954C7B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55" w:rsidRPr="00245A49" w:rsidRDefault="00430CB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167D3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М.М</w:t>
            </w:r>
          </w:p>
        </w:tc>
      </w:tr>
      <w:tr w:rsidR="00322655" w:rsidRPr="00245A49" w:rsidTr="00245A49">
        <w:tc>
          <w:tcPr>
            <w:tcW w:w="1560" w:type="dxa"/>
            <w:vMerge/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167D35" w:rsidP="0038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8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7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655" w:rsidRPr="00245A49" w:rsidRDefault="00322655" w:rsidP="0038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 w:rsidR="003878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="003878AA"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</w:tc>
      </w:tr>
      <w:tr w:rsidR="00322655" w:rsidRPr="00245A49" w:rsidTr="00245A49">
        <w:tc>
          <w:tcPr>
            <w:tcW w:w="1560" w:type="dxa"/>
            <w:vMerge/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167D35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З.Г</w:t>
            </w:r>
          </w:p>
        </w:tc>
      </w:tr>
      <w:tr w:rsidR="00322655" w:rsidRPr="00245A49" w:rsidTr="00954C7B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322655" w:rsidRPr="00245A49" w:rsidRDefault="00322655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2655" w:rsidRPr="00245A49" w:rsidRDefault="003878A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22655" w:rsidRPr="00245A49" w:rsidRDefault="003878AA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З.М</w:t>
            </w:r>
          </w:p>
        </w:tc>
      </w:tr>
      <w:tr w:rsidR="005677A0" w:rsidRPr="00245A49" w:rsidTr="004051E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051E6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5677A0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М.М</w:t>
            </w:r>
          </w:p>
        </w:tc>
      </w:tr>
      <w:tr w:rsidR="004051E6" w:rsidRPr="00245A49" w:rsidTr="004051E6">
        <w:trPr>
          <w:trHeight w:val="240"/>
        </w:trPr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4051E6" w:rsidRPr="00245A49" w:rsidRDefault="004051E6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051E6" w:rsidRPr="00245A49" w:rsidRDefault="004051E6" w:rsidP="004051E6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E6" w:rsidRPr="00245A49" w:rsidRDefault="004051E6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1E6" w:rsidRPr="00245A49" w:rsidRDefault="004051E6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М.М</w:t>
            </w:r>
          </w:p>
        </w:tc>
      </w:tr>
      <w:tr w:rsidR="005677A0" w:rsidRPr="00245A49" w:rsidTr="004051E6">
        <w:trPr>
          <w:trHeight w:val="315"/>
        </w:trPr>
        <w:tc>
          <w:tcPr>
            <w:tcW w:w="1560" w:type="dxa"/>
            <w:vMerge/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051E6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5677A0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7A0" w:rsidRPr="00245A49" w:rsidRDefault="005677A0" w:rsidP="00387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</w:tc>
      </w:tr>
      <w:tr w:rsidR="004051E6" w:rsidRPr="00245A49" w:rsidTr="004051E6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4051E6" w:rsidRPr="00245A49" w:rsidRDefault="004051E6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4051E6" w:rsidRPr="00245A49" w:rsidRDefault="004051E6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E6" w:rsidRPr="00245A49" w:rsidRDefault="004051E6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1E6" w:rsidRPr="00245A49" w:rsidRDefault="004051E6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</w:tc>
      </w:tr>
      <w:tr w:rsidR="005677A0" w:rsidRPr="00245A49" w:rsidTr="004051E6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051E6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405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(6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024592" w:rsidP="0002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677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7A0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З.Г</w:t>
            </w:r>
          </w:p>
        </w:tc>
      </w:tr>
      <w:tr w:rsidR="00024592" w:rsidRPr="00245A49" w:rsidTr="004051E6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024592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92" w:rsidRPr="00245A49" w:rsidRDefault="00024592" w:rsidP="0002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З.Г</w:t>
            </w:r>
          </w:p>
        </w:tc>
      </w:tr>
      <w:tr w:rsidR="005677A0" w:rsidRPr="00245A49" w:rsidTr="004051E6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051E6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024592" w:rsidP="0002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77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77A0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З.М</w:t>
            </w:r>
          </w:p>
        </w:tc>
      </w:tr>
      <w:tr w:rsidR="00024592" w:rsidRPr="00245A49" w:rsidTr="004051E6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024592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92" w:rsidRPr="00245A49" w:rsidRDefault="00024592" w:rsidP="0002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З.М</w:t>
            </w:r>
          </w:p>
        </w:tc>
      </w:tr>
      <w:tr w:rsidR="005677A0" w:rsidRPr="00245A49" w:rsidTr="004051E6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4051E6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5677A0" w:rsidP="0095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Ш.Д</w:t>
            </w:r>
          </w:p>
        </w:tc>
      </w:tr>
      <w:tr w:rsidR="00024592" w:rsidRPr="00245A49" w:rsidTr="004051E6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024592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4592" w:rsidRPr="00245A49" w:rsidRDefault="00024592" w:rsidP="0002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92" w:rsidRPr="00245A49" w:rsidRDefault="00024592" w:rsidP="0002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Ш.Д</w:t>
            </w:r>
          </w:p>
        </w:tc>
      </w:tr>
      <w:tr w:rsidR="005677A0" w:rsidRPr="00245A49" w:rsidTr="005677A0">
        <w:trPr>
          <w:trHeight w:val="339"/>
        </w:trPr>
        <w:tc>
          <w:tcPr>
            <w:tcW w:w="1560" w:type="dxa"/>
            <w:vMerge/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677A0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З.Г</w:t>
            </w:r>
          </w:p>
        </w:tc>
      </w:tr>
      <w:tr w:rsidR="005677A0" w:rsidRPr="00245A49" w:rsidTr="005677A0">
        <w:trPr>
          <w:trHeight w:val="150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77A0" w:rsidRPr="00245A49" w:rsidRDefault="00024592" w:rsidP="005677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677A0">
              <w:rPr>
                <w:rFonts w:ascii="Times New Roman" w:hAnsi="Times New Roman" w:cs="Times New Roman"/>
                <w:sz w:val="24"/>
                <w:szCs w:val="24"/>
              </w:rPr>
              <w:t>.04.2021г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677A0" w:rsidRPr="00245A49" w:rsidRDefault="005677A0" w:rsidP="00013805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</w:tr>
      <w:tr w:rsidR="00697B38" w:rsidRPr="00245A49" w:rsidTr="00024592">
        <w:trPr>
          <w:trHeight w:val="308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38" w:rsidRPr="00245A49" w:rsidRDefault="00013805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7B38">
              <w:rPr>
                <w:rFonts w:ascii="Times New Roman" w:hAnsi="Times New Roman" w:cs="Times New Roman"/>
                <w:sz w:val="24"/>
                <w:szCs w:val="24"/>
              </w:rPr>
              <w:t>9.04.2021г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38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М.М</w:t>
            </w:r>
          </w:p>
        </w:tc>
      </w:tr>
      <w:tr w:rsidR="00024592" w:rsidRPr="00245A49" w:rsidTr="00024592">
        <w:trPr>
          <w:trHeight w:val="240"/>
        </w:trPr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24592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4592" w:rsidRPr="00245A49" w:rsidRDefault="00024592" w:rsidP="0002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М.М</w:t>
            </w:r>
          </w:p>
        </w:tc>
      </w:tr>
      <w:tr w:rsidR="00697B38" w:rsidRPr="00245A49" w:rsidTr="00024592">
        <w:trPr>
          <w:trHeight w:val="375"/>
        </w:trPr>
        <w:tc>
          <w:tcPr>
            <w:tcW w:w="1560" w:type="dxa"/>
            <w:vMerge/>
            <w:shd w:val="clear" w:color="auto" w:fill="auto"/>
          </w:tcPr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24592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38" w:rsidRPr="00245A49" w:rsidRDefault="00697B38" w:rsidP="0069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38" w:rsidRPr="00245A49" w:rsidRDefault="00697B38" w:rsidP="00F8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</w:tc>
      </w:tr>
      <w:tr w:rsidR="00024592" w:rsidRPr="00245A49" w:rsidTr="00024592">
        <w:trPr>
          <w:trHeight w:val="165"/>
        </w:trPr>
        <w:tc>
          <w:tcPr>
            <w:tcW w:w="1560" w:type="dxa"/>
            <w:vMerge/>
            <w:shd w:val="clear" w:color="auto" w:fill="auto"/>
          </w:tcPr>
          <w:p w:rsidR="00024592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.</w:t>
            </w:r>
          </w:p>
        </w:tc>
      </w:tr>
      <w:tr w:rsidR="00697B38" w:rsidRPr="00245A49" w:rsidTr="00024592">
        <w:trPr>
          <w:trHeight w:val="223"/>
        </w:trPr>
        <w:tc>
          <w:tcPr>
            <w:tcW w:w="1560" w:type="dxa"/>
            <w:vMerge/>
            <w:shd w:val="clear" w:color="auto" w:fill="auto"/>
          </w:tcPr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24592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38" w:rsidRPr="00245A49" w:rsidRDefault="006620BB" w:rsidP="0066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97B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B38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38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З.Г</w:t>
            </w:r>
          </w:p>
        </w:tc>
      </w:tr>
      <w:tr w:rsidR="00024592" w:rsidRPr="00245A49" w:rsidTr="00024592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024592" w:rsidRPr="00245A49" w:rsidRDefault="00024592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024592" w:rsidRPr="00245A49" w:rsidRDefault="00024592" w:rsidP="0066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6620BB"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92" w:rsidRPr="00245A49" w:rsidRDefault="006620BB" w:rsidP="0066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4592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592" w:rsidRPr="00245A49" w:rsidRDefault="00024592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З.Г</w:t>
            </w:r>
          </w:p>
        </w:tc>
      </w:tr>
      <w:tr w:rsidR="00697B38" w:rsidRPr="00245A49" w:rsidTr="00024592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697B38" w:rsidRPr="00245A49" w:rsidRDefault="00697B38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024592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620BB"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38" w:rsidRPr="00245A49" w:rsidRDefault="006620BB" w:rsidP="0066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97B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7B38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B38" w:rsidRPr="00245A49" w:rsidRDefault="00697B38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З.М</w:t>
            </w:r>
          </w:p>
        </w:tc>
      </w:tr>
      <w:tr w:rsidR="006620BB" w:rsidRPr="00245A49" w:rsidTr="00024592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66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а З.М</w:t>
            </w:r>
          </w:p>
        </w:tc>
      </w:tr>
      <w:tr w:rsidR="006620BB" w:rsidRPr="00245A49" w:rsidTr="006620BB">
        <w:trPr>
          <w:trHeight w:val="297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69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Ш.Д</w:t>
            </w:r>
          </w:p>
        </w:tc>
      </w:tr>
      <w:tr w:rsidR="006620BB" w:rsidRPr="00245A49" w:rsidTr="00024592">
        <w:trPr>
          <w:trHeight w:val="165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620BB" w:rsidRPr="00245A49" w:rsidRDefault="006620BB" w:rsidP="0066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а Ш.Д</w:t>
            </w:r>
          </w:p>
        </w:tc>
      </w:tr>
      <w:tr w:rsidR="006620BB" w:rsidRPr="00245A49" w:rsidTr="00024592">
        <w:trPr>
          <w:trHeight w:val="360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</w:tr>
      <w:tr w:rsidR="006620BB" w:rsidRPr="00245A49" w:rsidTr="00024592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620BB" w:rsidRPr="00245A49" w:rsidRDefault="006620BB" w:rsidP="0066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</w:tc>
      </w:tr>
      <w:tr w:rsidR="006620BB" w:rsidRPr="00245A49" w:rsidTr="00024592">
        <w:trPr>
          <w:trHeight w:val="360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66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М.А</w:t>
            </w:r>
          </w:p>
        </w:tc>
      </w:tr>
      <w:tr w:rsidR="006620BB" w:rsidRPr="00245A49" w:rsidTr="00024592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66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М.А</w:t>
            </w:r>
          </w:p>
        </w:tc>
      </w:tr>
      <w:tr w:rsidR="006620BB" w:rsidRPr="00245A49" w:rsidTr="00013805">
        <w:trPr>
          <w:trHeight w:val="360"/>
        </w:trPr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бдулхаликов</w:t>
            </w:r>
            <w:proofErr w:type="spellEnd"/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</w:tr>
      <w:tr w:rsidR="006620BB" w:rsidRPr="00245A49" w:rsidTr="00697B38">
        <w:trPr>
          <w:trHeight w:val="180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г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С.М</w:t>
            </w:r>
          </w:p>
        </w:tc>
      </w:tr>
      <w:tr w:rsidR="006620BB" w:rsidRPr="00245A49" w:rsidTr="005677A0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0BB" w:rsidRPr="00245A49" w:rsidRDefault="006620BB" w:rsidP="0069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096BA9" w:rsidRDefault="006620BB" w:rsidP="00DA45E9">
            <w:pPr>
              <w:shd w:val="clear" w:color="auto" w:fill="D9E2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г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096BA9" w:rsidRDefault="006620BB" w:rsidP="00013805">
            <w:pPr>
              <w:shd w:val="clear" w:color="auto" w:fill="D9E2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6620BB" w:rsidRPr="00245A49" w:rsidTr="00245A49"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</w:p>
        </w:tc>
      </w:tr>
      <w:tr w:rsidR="006620BB" w:rsidRPr="00245A49" w:rsidTr="00245A49"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асанов М.А</w:t>
            </w:r>
          </w:p>
        </w:tc>
      </w:tr>
      <w:tr w:rsidR="006620BB" w:rsidRPr="00245A49" w:rsidTr="00245A49"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З.Г</w:t>
            </w:r>
          </w:p>
        </w:tc>
      </w:tr>
      <w:tr w:rsidR="006620BB" w:rsidRPr="00245A49" w:rsidTr="00245A49"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талова З.М</w:t>
            </w:r>
          </w:p>
        </w:tc>
      </w:tr>
      <w:tr w:rsidR="006620BB" w:rsidRPr="00245A49" w:rsidTr="00245A49"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Ш.Д</w:t>
            </w:r>
          </w:p>
        </w:tc>
      </w:tr>
      <w:tr w:rsidR="006620BB" w:rsidRPr="00245A49" w:rsidTr="00245A49">
        <w:tc>
          <w:tcPr>
            <w:tcW w:w="1560" w:type="dxa"/>
            <w:vMerge/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 М.Н</w:t>
            </w:r>
          </w:p>
        </w:tc>
      </w:tr>
      <w:tr w:rsidR="006620BB" w:rsidRPr="00245A49" w:rsidTr="005677A0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2021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 М.Наз.</w:t>
            </w:r>
          </w:p>
        </w:tc>
      </w:tr>
      <w:tr w:rsidR="006620BB" w:rsidRPr="00245A49" w:rsidTr="005677A0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.2021г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0BB" w:rsidRPr="00245A49" w:rsidRDefault="006620BB" w:rsidP="000138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а Ш.Д</w:t>
            </w:r>
          </w:p>
        </w:tc>
      </w:tr>
    </w:tbl>
    <w:p w:rsidR="00322655" w:rsidRPr="00F95BD0" w:rsidRDefault="00322655" w:rsidP="00322655">
      <w:pPr>
        <w:spacing w:after="160" w:line="259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1A60E5" w:rsidRPr="00E81933" w:rsidRDefault="001A60E5" w:rsidP="001A60E5">
      <w:pPr>
        <w:pStyle w:val="a6"/>
        <w:spacing w:line="240" w:lineRule="auto"/>
        <w:ind w:firstLine="0"/>
        <w:jc w:val="left"/>
        <w:rPr>
          <w:b/>
        </w:rPr>
      </w:pPr>
      <w:r w:rsidRPr="00E81933">
        <w:rPr>
          <w:b/>
        </w:rPr>
        <w:t xml:space="preserve">2. Провести мониторинг качества подготовки </w:t>
      </w:r>
      <w:proofErr w:type="gramStart"/>
      <w:r w:rsidRPr="00E81933">
        <w:rPr>
          <w:b/>
        </w:rPr>
        <w:t>обучающихся</w:t>
      </w:r>
      <w:proofErr w:type="gramEnd"/>
      <w:r w:rsidRPr="00E81933">
        <w:rPr>
          <w:b/>
        </w:rPr>
        <w:t xml:space="preserve"> в соответствии с порядком проведения ВПР в установленные сроки:</w:t>
      </w:r>
    </w:p>
    <w:p w:rsidR="00266290" w:rsidRPr="00E81933" w:rsidRDefault="00266290" w:rsidP="001A60E5">
      <w:pPr>
        <w:pStyle w:val="a6"/>
        <w:spacing w:line="240" w:lineRule="auto"/>
        <w:ind w:firstLine="0"/>
        <w:jc w:val="left"/>
        <w:rPr>
          <w:b/>
        </w:rPr>
      </w:pPr>
    </w:p>
    <w:p w:rsidR="001A60E5" w:rsidRPr="00E81933" w:rsidRDefault="001A60E5" w:rsidP="001A60E5">
      <w:pPr>
        <w:pStyle w:val="a6"/>
        <w:spacing w:line="240" w:lineRule="auto"/>
        <w:ind w:firstLine="0"/>
        <w:rPr>
          <w:b/>
        </w:rPr>
      </w:pPr>
      <w:r w:rsidRPr="00E81933">
        <w:rPr>
          <w:b/>
        </w:rPr>
        <w:t xml:space="preserve">3. Назначить ответственным за организацию и проведение ВПР в </w:t>
      </w:r>
      <w:r w:rsidR="00322655" w:rsidRPr="00E81933">
        <w:rPr>
          <w:b/>
        </w:rPr>
        <w:t>МКОУ «</w:t>
      </w:r>
      <w:proofErr w:type="spellStart"/>
      <w:r w:rsidR="00322655" w:rsidRPr="00E81933">
        <w:rPr>
          <w:b/>
        </w:rPr>
        <w:t>Кахабросинская</w:t>
      </w:r>
      <w:proofErr w:type="spellEnd"/>
      <w:r w:rsidR="00322655" w:rsidRPr="00E81933">
        <w:rPr>
          <w:b/>
        </w:rPr>
        <w:t xml:space="preserve"> </w:t>
      </w:r>
      <w:r w:rsidRPr="00E81933">
        <w:rPr>
          <w:b/>
        </w:rPr>
        <w:t xml:space="preserve"> </w:t>
      </w:r>
      <w:r w:rsidR="00322655" w:rsidRPr="00E81933">
        <w:rPr>
          <w:b/>
        </w:rPr>
        <w:t>СОШ»</w:t>
      </w:r>
      <w:r w:rsidRPr="00E81933">
        <w:rPr>
          <w:b/>
        </w:rPr>
        <w:t xml:space="preserve"> (школьным координатором ВПР) заместителя директора по учебно-воспитательной работе </w:t>
      </w:r>
      <w:proofErr w:type="spellStart"/>
      <w:r w:rsidR="00322655" w:rsidRPr="00E81933">
        <w:rPr>
          <w:b/>
        </w:rPr>
        <w:t>Исалалиева</w:t>
      </w:r>
      <w:proofErr w:type="spellEnd"/>
      <w:r w:rsidR="00322655" w:rsidRPr="00E81933">
        <w:rPr>
          <w:b/>
        </w:rPr>
        <w:t xml:space="preserve"> </w:t>
      </w:r>
      <w:proofErr w:type="spellStart"/>
      <w:r w:rsidR="00322655" w:rsidRPr="00E81933">
        <w:rPr>
          <w:b/>
        </w:rPr>
        <w:t>Азиза</w:t>
      </w:r>
      <w:proofErr w:type="spellEnd"/>
      <w:r w:rsidR="00322655" w:rsidRPr="00E81933">
        <w:rPr>
          <w:b/>
        </w:rPr>
        <w:t xml:space="preserve"> Исаевича</w:t>
      </w:r>
      <w:r w:rsidRPr="00E81933">
        <w:rPr>
          <w:b/>
        </w:rPr>
        <w:t xml:space="preserve">. </w:t>
      </w:r>
    </w:p>
    <w:p w:rsidR="001A60E5" w:rsidRPr="00E81933" w:rsidRDefault="001A60E5" w:rsidP="001A60E5">
      <w:pPr>
        <w:pStyle w:val="a6"/>
        <w:ind w:firstLine="0"/>
        <w:rPr>
          <w:b/>
        </w:rPr>
      </w:pPr>
    </w:p>
    <w:p w:rsidR="001A60E5" w:rsidRDefault="001A60E5" w:rsidP="001A60E5">
      <w:pPr>
        <w:pStyle w:val="a6"/>
        <w:ind w:firstLine="0"/>
        <w:rPr>
          <w:b/>
        </w:rPr>
      </w:pPr>
      <w:r w:rsidRPr="00E81933">
        <w:rPr>
          <w:b/>
        </w:rPr>
        <w:t>4. Назначить организаторами в аудитории и    вне аудитории в период проведения ВПР следующих педагогических работников:</w:t>
      </w:r>
    </w:p>
    <w:tbl>
      <w:tblPr>
        <w:tblStyle w:val="10"/>
        <w:tblW w:w="0" w:type="auto"/>
        <w:tblLook w:val="04A0"/>
      </w:tblPr>
      <w:tblGrid>
        <w:gridCol w:w="1560"/>
        <w:gridCol w:w="2801"/>
        <w:gridCol w:w="1559"/>
        <w:gridCol w:w="2268"/>
        <w:gridCol w:w="2126"/>
      </w:tblGrid>
      <w:tr w:rsidR="00F56CE6" w:rsidRPr="00245A49" w:rsidTr="00F56CE6">
        <w:trPr>
          <w:trHeight w:val="718"/>
        </w:trPr>
        <w:tc>
          <w:tcPr>
            <w:tcW w:w="1560" w:type="dxa"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01" w:type="dxa"/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096BA9" w:rsidRDefault="00F56CE6" w:rsidP="00F5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F56CE6" w:rsidRPr="00096BA9" w:rsidRDefault="00F56CE6" w:rsidP="00F5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56CE6" w:rsidRPr="00245A49" w:rsidRDefault="00F56CE6" w:rsidP="00F5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56CE6" w:rsidRPr="00096BA9" w:rsidRDefault="00F56CE6" w:rsidP="00F5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F56CE6" w:rsidRPr="00096BA9" w:rsidRDefault="00F56CE6" w:rsidP="00F56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</w:p>
          <w:p w:rsidR="00F56CE6" w:rsidRPr="00245A49" w:rsidRDefault="00F56CE6" w:rsidP="00F56CE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и</w:t>
            </w:r>
          </w:p>
        </w:tc>
      </w:tr>
      <w:tr w:rsidR="00F56CE6" w:rsidRPr="00245A49" w:rsidTr="00F56CE6">
        <w:trPr>
          <w:trHeight w:val="237"/>
        </w:trPr>
        <w:tc>
          <w:tcPr>
            <w:tcW w:w="1560" w:type="dxa"/>
            <w:vMerge w:val="restart"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4D3B4D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4D3B4D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 А.А</w:t>
            </w:r>
          </w:p>
        </w:tc>
      </w:tr>
      <w:tr w:rsidR="00F56CE6" w:rsidRPr="00245A49" w:rsidTr="00F56CE6">
        <w:trPr>
          <w:trHeight w:val="165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ть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4D3B4D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4D3B4D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 А.А</w:t>
            </w:r>
          </w:p>
        </w:tc>
      </w:tr>
      <w:tr w:rsidR="00F56CE6" w:rsidRPr="00245A49" w:rsidTr="00F56CE6"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F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.И</w:t>
            </w:r>
          </w:p>
        </w:tc>
      </w:tr>
      <w:tr w:rsidR="00F56CE6" w:rsidRPr="00245A49" w:rsidTr="00F56CE6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 А.Н</w:t>
            </w:r>
          </w:p>
        </w:tc>
      </w:tr>
      <w:tr w:rsidR="00F56CE6" w:rsidRPr="00245A49" w:rsidTr="00F56CE6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F56CE6" w:rsidRPr="00245A49" w:rsidTr="00F56CE6"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М</w:t>
            </w:r>
          </w:p>
        </w:tc>
      </w:tr>
      <w:tr w:rsidR="00F56CE6" w:rsidRPr="00245A49" w:rsidTr="00F56CE6"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F56CE6" w:rsidRPr="00245A49" w:rsidTr="00F56CE6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F56CE6" w:rsidRPr="00245A49" w:rsidTr="00F56CE6">
        <w:trPr>
          <w:trHeight w:val="300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096BA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</w:tr>
      <w:tr w:rsidR="00F56CE6" w:rsidRPr="00245A49" w:rsidTr="00F56CE6">
        <w:trPr>
          <w:trHeight w:val="240"/>
        </w:trPr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096BA9"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F56CE6" w:rsidRPr="00245A49" w:rsidTr="00F56CE6">
        <w:trPr>
          <w:trHeight w:val="315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6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F56CE6" w:rsidRPr="00245A49" w:rsidTr="00F56CE6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6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F56CE6" w:rsidRPr="00245A49" w:rsidTr="00F56CE6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F56CE6" w:rsidRPr="00245A49" w:rsidTr="00F56CE6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F5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</w:tr>
      <w:tr w:rsidR="00F56CE6" w:rsidRPr="00245A49" w:rsidTr="00F56CE6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</w:tr>
      <w:tr w:rsidR="00F56CE6" w:rsidRPr="00245A49" w:rsidTr="00F56CE6">
        <w:trPr>
          <w:trHeight w:val="255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F56CE6" w:rsidRPr="00245A49" w:rsidTr="00F56CE6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</w:tc>
      </w:tr>
      <w:tr w:rsidR="00F56CE6" w:rsidRPr="00245A49" w:rsidTr="00F56CE6">
        <w:trPr>
          <w:trHeight w:val="225"/>
        </w:trPr>
        <w:tc>
          <w:tcPr>
            <w:tcW w:w="1560" w:type="dxa"/>
            <w:vMerge/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6CE6" w:rsidRPr="00245A49" w:rsidRDefault="00F56CE6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</w:tc>
      </w:tr>
      <w:tr w:rsidR="00832CD7" w:rsidRPr="00245A49" w:rsidTr="00F56CE6">
        <w:trPr>
          <w:trHeight w:val="339"/>
        </w:trPr>
        <w:tc>
          <w:tcPr>
            <w:tcW w:w="1560" w:type="dxa"/>
            <w:vMerge/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832CD7" w:rsidRPr="00245A49" w:rsidTr="00F56CE6">
        <w:trPr>
          <w:trHeight w:val="150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832CD7" w:rsidRPr="00245A49" w:rsidTr="00F56CE6">
        <w:trPr>
          <w:trHeight w:val="308"/>
        </w:trPr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32CD7" w:rsidRPr="00245A49" w:rsidTr="00F56CE6">
        <w:trPr>
          <w:trHeight w:val="240"/>
        </w:trPr>
        <w:tc>
          <w:tcPr>
            <w:tcW w:w="1560" w:type="dxa"/>
            <w:vMerge/>
            <w:tcBorders>
              <w:top w:val="single" w:sz="12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832CD7" w:rsidRPr="00245A49" w:rsidTr="00832CD7">
        <w:trPr>
          <w:trHeight w:val="268"/>
        </w:trPr>
        <w:tc>
          <w:tcPr>
            <w:tcW w:w="1560" w:type="dxa"/>
            <w:vMerge/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</w:tr>
      <w:tr w:rsidR="00832CD7" w:rsidRPr="00245A49" w:rsidTr="00F56CE6">
        <w:trPr>
          <w:trHeight w:val="165"/>
        </w:trPr>
        <w:tc>
          <w:tcPr>
            <w:tcW w:w="1560" w:type="dxa"/>
            <w:vMerge/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CD7" w:rsidRPr="004D3B4D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 А.А</w:t>
            </w:r>
          </w:p>
        </w:tc>
      </w:tr>
      <w:tr w:rsidR="00047C9E" w:rsidRPr="00245A49" w:rsidTr="00F56CE6">
        <w:trPr>
          <w:trHeight w:val="223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047C9E" w:rsidRPr="00245A49" w:rsidTr="00F56CE6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 А.А</w:t>
            </w:r>
          </w:p>
        </w:tc>
      </w:tr>
      <w:tr w:rsidR="00832CD7" w:rsidRPr="00245A49" w:rsidTr="00F56CE6">
        <w:trPr>
          <w:trHeight w:val="330"/>
        </w:trPr>
        <w:tc>
          <w:tcPr>
            <w:tcW w:w="1560" w:type="dxa"/>
            <w:vMerge/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CD7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 А.Н</w:t>
            </w:r>
          </w:p>
        </w:tc>
      </w:tr>
      <w:tr w:rsidR="00832CD7" w:rsidRPr="00245A49" w:rsidTr="00F56CE6">
        <w:trPr>
          <w:trHeight w:val="210"/>
        </w:trPr>
        <w:tc>
          <w:tcPr>
            <w:tcW w:w="1560" w:type="dxa"/>
            <w:vMerge/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832CD7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CD7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омедов А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CD7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</w:tr>
      <w:tr w:rsidR="00047C9E" w:rsidRPr="00245A49" w:rsidTr="00F56CE6">
        <w:trPr>
          <w:trHeight w:val="297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047C9E" w:rsidRPr="00245A49" w:rsidTr="00F56CE6">
        <w:trPr>
          <w:trHeight w:val="165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047C9E" w:rsidRPr="00245A49" w:rsidTr="00F56CE6">
        <w:trPr>
          <w:trHeight w:val="360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047C9E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047C9E" w:rsidRPr="00245A49" w:rsidTr="00F56CE6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047C9E" w:rsidRPr="00245A49" w:rsidTr="00047C9E">
        <w:trPr>
          <w:trHeight w:val="240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</w:tr>
      <w:tr w:rsidR="00047C9E" w:rsidRPr="00245A49" w:rsidTr="00F56CE6">
        <w:trPr>
          <w:trHeight w:val="180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б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</w:tr>
      <w:tr w:rsidR="00047C9E" w:rsidRPr="00245A49" w:rsidTr="00047C9E">
        <w:trPr>
          <w:trHeight w:val="234"/>
        </w:trPr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А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</w:tr>
      <w:tr w:rsidR="00047C9E" w:rsidRPr="00245A49" w:rsidTr="00F56CE6">
        <w:trPr>
          <w:trHeight w:val="180"/>
        </w:trPr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г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47C9E" w:rsidRPr="004D3B4D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047C9E" w:rsidRPr="00245A49" w:rsidTr="00F56CE6"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096BA9" w:rsidRDefault="00047C9E" w:rsidP="002402B2">
            <w:pPr>
              <w:shd w:val="clear" w:color="auto" w:fill="D9E2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1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096BA9" w:rsidRDefault="00047C9E" w:rsidP="002402B2">
            <w:pPr>
              <w:shd w:val="clear" w:color="auto" w:fill="D9E2F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096BA9" w:rsidRDefault="00047C9E" w:rsidP="002402B2">
            <w:pPr>
              <w:shd w:val="clear" w:color="auto" w:fill="D9E2F3"/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</w:tr>
      <w:tr w:rsidR="00047C9E" w:rsidRPr="00245A49" w:rsidTr="00F56CE6"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047C9E" w:rsidRPr="00245A49" w:rsidTr="00F56CE6"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047C9E" w:rsidRPr="00245A49" w:rsidTr="00F56CE6"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</w:tr>
      <w:tr w:rsidR="00047C9E" w:rsidRPr="00245A49" w:rsidTr="00F56CE6"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Абдулмуслимова</w:t>
            </w:r>
            <w:proofErr w:type="spellEnd"/>
            <w:r w:rsidRPr="004D3B4D">
              <w:rPr>
                <w:rFonts w:ascii="Times New Roman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047C9E" w:rsidRPr="00245A49" w:rsidTr="00F56CE6"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</w:t>
            </w:r>
          </w:p>
        </w:tc>
      </w:tr>
      <w:tr w:rsidR="00047C9E" w:rsidRPr="00245A49" w:rsidTr="00F56CE6">
        <w:tc>
          <w:tcPr>
            <w:tcW w:w="1560" w:type="dxa"/>
            <w:vMerge/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4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С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</w:tr>
      <w:tr w:rsidR="00047C9E" w:rsidRPr="00245A49" w:rsidTr="00F56CE6"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5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r w:rsidRPr="004D3B4D">
              <w:rPr>
                <w:rFonts w:ascii="Times New Roman" w:hAnsi="Times New Roman" w:cs="Times New Roman"/>
                <w:sz w:val="24"/>
                <w:szCs w:val="24"/>
              </w:rPr>
              <w:t>Магомедова С.М</w:t>
            </w:r>
          </w:p>
        </w:tc>
      </w:tr>
      <w:tr w:rsidR="00047C9E" w:rsidRPr="00245A49" w:rsidTr="00F56CE6"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01" w:type="dxa"/>
            <w:tcBorders>
              <w:top w:val="single" w:sz="12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4.2021г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л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7C9E" w:rsidRPr="00245A49" w:rsidRDefault="00047C9E" w:rsidP="002402B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</w:t>
            </w:r>
          </w:p>
        </w:tc>
      </w:tr>
    </w:tbl>
    <w:p w:rsidR="00F56CE6" w:rsidRPr="00E81933" w:rsidRDefault="00F56CE6" w:rsidP="001A60E5">
      <w:pPr>
        <w:pStyle w:val="a6"/>
        <w:ind w:firstLine="0"/>
        <w:rPr>
          <w:b/>
        </w:rPr>
      </w:pPr>
    </w:p>
    <w:p w:rsidR="001A60E5" w:rsidRDefault="001A60E5" w:rsidP="001A60E5">
      <w:pPr>
        <w:pStyle w:val="a6"/>
        <w:spacing w:line="240" w:lineRule="auto"/>
        <w:ind w:firstLine="0"/>
        <w:rPr>
          <w:b/>
        </w:rPr>
      </w:pPr>
      <w:r w:rsidRPr="00E81933">
        <w:rPr>
          <w:b/>
        </w:rPr>
        <w:t>6. Утвердить состав предметных комиссий (экспертов) по проверке ВПР:</w:t>
      </w:r>
    </w:p>
    <w:p w:rsidR="002C71EA" w:rsidRDefault="002C71EA" w:rsidP="001A60E5">
      <w:pPr>
        <w:pStyle w:val="a6"/>
        <w:spacing w:line="240" w:lineRule="auto"/>
        <w:ind w:firstLine="0"/>
        <w:rPr>
          <w:b/>
        </w:rPr>
      </w:pPr>
    </w:p>
    <w:tbl>
      <w:tblPr>
        <w:tblStyle w:val="10"/>
        <w:tblW w:w="0" w:type="auto"/>
        <w:tblLook w:val="04A0"/>
      </w:tblPr>
      <w:tblGrid>
        <w:gridCol w:w="1433"/>
        <w:gridCol w:w="2644"/>
        <w:gridCol w:w="4536"/>
      </w:tblGrid>
      <w:tr w:rsidR="002C71EA" w:rsidRPr="00096BA9" w:rsidTr="00A4075A">
        <w:trPr>
          <w:trHeight w:val="718"/>
        </w:trPr>
        <w:tc>
          <w:tcPr>
            <w:tcW w:w="1433" w:type="dxa"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2C71EA" w:rsidRPr="00096BA9" w:rsidRDefault="002C71EA" w:rsidP="00405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редметных комиссий</w:t>
            </w:r>
          </w:p>
        </w:tc>
      </w:tr>
      <w:tr w:rsidR="002C71EA" w:rsidRPr="004D3B4D" w:rsidTr="00A4075A">
        <w:tc>
          <w:tcPr>
            <w:tcW w:w="1433" w:type="dxa"/>
            <w:vMerge w:val="restart"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71EA" w:rsidRPr="00F95BD0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  <w:p w:rsidR="002C71EA" w:rsidRPr="004D3B4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Гайдарова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Р.О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ч-х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71EA" w:rsidRPr="00F95BD0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.М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C71EA" w:rsidRPr="004D3B4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Гайдаров О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ч-х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2C71EA" w:rsidRPr="004D3B4D" w:rsidTr="00A4075A">
        <w:tc>
          <w:tcPr>
            <w:tcW w:w="14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C71EA" w:rsidRPr="00F95BD0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Гайдаров О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ч-х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2C71EA" w:rsidRPr="004D3B4D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уталимова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З.И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ч-х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2C71EA" w:rsidRPr="00096BA9" w:rsidTr="00A4075A">
        <w:tc>
          <w:tcPr>
            <w:tcW w:w="143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71EA" w:rsidRPr="00F95BD0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  <w:p w:rsidR="002C71EA" w:rsidRPr="00096BA9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Исаева М.М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</w:tc>
      </w:tr>
      <w:tr w:rsidR="002C71EA" w:rsidRPr="00096BA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71EA" w:rsidRPr="00F95BD0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.М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1EA" w:rsidRPr="00096BA9" w:rsidRDefault="002C71E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 w:rsidR="00A407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Н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</w:p>
        </w:tc>
      </w:tr>
      <w:tr w:rsidR="002C71EA" w:rsidRPr="00096BA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C71EA" w:rsidRPr="00F95BD0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2C71EA" w:rsidRPr="00096BA9" w:rsidRDefault="002C71EA" w:rsidP="002C7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2C71EA" w:rsidRPr="00096BA9" w:rsidTr="00A4075A">
        <w:tc>
          <w:tcPr>
            <w:tcW w:w="14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А.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2C71EA" w:rsidRPr="00096BA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Гасанов М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</w:tr>
      <w:tr w:rsidR="002C71EA" w:rsidRPr="00096BA9" w:rsidTr="00A4075A">
        <w:tc>
          <w:tcPr>
            <w:tcW w:w="143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.К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  <w:p w:rsidR="002C71EA" w:rsidRPr="00096BA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Исаева М.М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.М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А.Н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 истории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А.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Гасанов М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2C71EA" w:rsidRPr="00245A49" w:rsidTr="00A4075A">
        <w:trPr>
          <w:trHeight w:val="339"/>
        </w:trPr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 истории</w:t>
            </w:r>
          </w:p>
        </w:tc>
      </w:tr>
      <w:tr w:rsidR="002C71EA" w:rsidRPr="00245A49" w:rsidTr="00A4075A">
        <w:trPr>
          <w:trHeight w:val="150"/>
        </w:trPr>
        <w:tc>
          <w:tcPr>
            <w:tcW w:w="14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афии</w:t>
            </w:r>
            <w:proofErr w:type="spellEnd"/>
          </w:p>
        </w:tc>
      </w:tr>
      <w:tr w:rsidR="002C71EA" w:rsidRPr="004D3B4D" w:rsidTr="00A4075A">
        <w:tc>
          <w:tcPr>
            <w:tcW w:w="143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М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.К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.М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Н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 истории</w:t>
            </w:r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А.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Гасанов М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афии</w:t>
            </w:r>
            <w:proofErr w:type="spellEnd"/>
          </w:p>
        </w:tc>
      </w:tr>
      <w:tr w:rsidR="002C71EA" w:rsidRPr="004D3B4D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М.Н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физики</w:t>
            </w:r>
          </w:p>
          <w:p w:rsidR="002C71EA" w:rsidRPr="004D3B4D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М.М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т-ки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и  физики</w:t>
            </w:r>
          </w:p>
        </w:tc>
      </w:tr>
      <w:tr w:rsidR="002C71EA" w:rsidRPr="004D3B4D" w:rsidTr="00A4075A">
        <w:trPr>
          <w:trHeight w:val="360"/>
        </w:trPr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71EA" w:rsidRPr="004D3B4D" w:rsidRDefault="00A4075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.М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</w:tr>
      <w:tr w:rsidR="002C71EA" w:rsidRPr="004D3B4D" w:rsidTr="00A4075A">
        <w:trPr>
          <w:trHeight w:val="180"/>
        </w:trPr>
        <w:tc>
          <w:tcPr>
            <w:tcW w:w="14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б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C71EA" w:rsidRPr="004D3B4D" w:rsidRDefault="00A4075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хал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spellEnd"/>
          </w:p>
        </w:tc>
      </w:tr>
      <w:tr w:rsidR="002C71EA" w:rsidRPr="00096BA9" w:rsidTr="00A4075A">
        <w:tc>
          <w:tcPr>
            <w:tcW w:w="143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М.М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  <w:p w:rsidR="002C71EA" w:rsidRPr="00096BA9" w:rsidRDefault="00A4075A" w:rsidP="00A4075A">
            <w:pPr>
              <w:shd w:val="clear" w:color="auto" w:fill="D9E2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М.М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языка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.М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ом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Н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ат-ки</w:t>
            </w:r>
            <w:proofErr w:type="spellEnd"/>
            <w:proofErr w:type="gramEnd"/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proofErr w:type="spellEnd"/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.мат-ки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и  физики </w:t>
            </w:r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М.М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т-ки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и  физики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4075A" w:rsidRPr="00F95BD0" w:rsidRDefault="00A4075A" w:rsidP="00A4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  <w:proofErr w:type="spellEnd"/>
          </w:p>
          <w:p w:rsidR="002C71EA" w:rsidRPr="00245A49" w:rsidRDefault="00A4075A" w:rsidP="00A4075A">
            <w:pPr>
              <w:rPr>
                <w:rFonts w:ascii="Times New Roman" w:hAnsi="Times New Roman" w:cs="Times New Roman"/>
                <w:sz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 истории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825" w:rsidRPr="00F95BD0" w:rsidRDefault="00251825" w:rsidP="00251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ли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А.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  <w:p w:rsidR="002C71EA" w:rsidRPr="00245A49" w:rsidRDefault="00251825" w:rsidP="00251825">
            <w:pPr>
              <w:rPr>
                <w:rFonts w:ascii="Times New Roman" w:hAnsi="Times New Roman" w:cs="Times New Roman"/>
                <w:sz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Гасанов М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химии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46FB" w:rsidRPr="00F95BD0" w:rsidRDefault="00DE46FB" w:rsidP="00D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2C71EA" w:rsidRPr="00245A49" w:rsidRDefault="00DE46FB" w:rsidP="00DE46FB">
            <w:pPr>
              <w:rPr>
                <w:rFonts w:ascii="Times New Roman" w:hAnsi="Times New Roman" w:cs="Times New Roman"/>
                <w:sz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  <w:tr w:rsidR="002C71EA" w:rsidRPr="00245A49" w:rsidTr="00A4075A">
        <w:tc>
          <w:tcPr>
            <w:tcW w:w="1433" w:type="dxa"/>
            <w:vMerge/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46FB" w:rsidRPr="00F95BD0" w:rsidRDefault="00DE46FB" w:rsidP="00D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- 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стории</w:t>
            </w:r>
            <w:proofErr w:type="spellEnd"/>
          </w:p>
          <w:p w:rsidR="002C71EA" w:rsidRPr="00245A49" w:rsidRDefault="00DE46FB" w:rsidP="00DE46FB">
            <w:pPr>
              <w:rPr>
                <w:rFonts w:ascii="Times New Roman" w:hAnsi="Times New Roman" w:cs="Times New Roman"/>
                <w:sz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 Ш.Д  -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афии</w:t>
            </w:r>
            <w:proofErr w:type="spellEnd"/>
          </w:p>
        </w:tc>
      </w:tr>
      <w:tr w:rsidR="002C71EA" w:rsidRPr="00245A49" w:rsidTr="00A4075A">
        <w:tc>
          <w:tcPr>
            <w:tcW w:w="143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44" w:type="dxa"/>
            <w:tcBorders>
              <w:bottom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6FB" w:rsidRPr="00F95BD0" w:rsidRDefault="00DE46FB" w:rsidP="00D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 М.А</w:t>
            </w: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физ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имии</w:t>
            </w:r>
          </w:p>
          <w:p w:rsidR="002C71EA" w:rsidRPr="00245A49" w:rsidRDefault="00DE46FB" w:rsidP="00DE46F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Исалаев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М.М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ат-ки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  и  физики</w:t>
            </w:r>
          </w:p>
        </w:tc>
      </w:tr>
      <w:tr w:rsidR="002C71EA" w:rsidRPr="00245A49" w:rsidTr="00A4075A">
        <w:tc>
          <w:tcPr>
            <w:tcW w:w="1433" w:type="dxa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44" w:type="dxa"/>
            <w:tcBorders>
              <w:top w:val="single" w:sz="12" w:space="0" w:color="auto"/>
            </w:tcBorders>
            <w:shd w:val="clear" w:color="auto" w:fill="auto"/>
          </w:tcPr>
          <w:p w:rsidR="002C71EA" w:rsidRPr="00245A49" w:rsidRDefault="002C71EA" w:rsidP="0040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E46FB" w:rsidRPr="00F95BD0" w:rsidRDefault="00DE46FB" w:rsidP="00DE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.Н 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обществ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2C71EA" w:rsidRPr="00245A49" w:rsidRDefault="00DE46FB" w:rsidP="00DE46FB">
            <w:pPr>
              <w:rPr>
                <w:rFonts w:ascii="Times New Roman" w:hAnsi="Times New Roman" w:cs="Times New Roman"/>
                <w:sz w:val="24"/>
              </w:rPr>
            </w:pPr>
            <w:r w:rsidRPr="00F95BD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З.Г – </w:t>
            </w:r>
            <w:proofErr w:type="spellStart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95BD0">
              <w:rPr>
                <w:rFonts w:ascii="Times New Roman" w:hAnsi="Times New Roman" w:cs="Times New Roman"/>
                <w:sz w:val="24"/>
                <w:szCs w:val="24"/>
              </w:rPr>
              <w:t>. истории</w:t>
            </w:r>
          </w:p>
        </w:tc>
      </w:tr>
    </w:tbl>
    <w:p w:rsidR="002C71EA" w:rsidRPr="00E81933" w:rsidRDefault="002C71EA" w:rsidP="001A60E5">
      <w:pPr>
        <w:pStyle w:val="a6"/>
        <w:spacing w:line="240" w:lineRule="auto"/>
        <w:ind w:firstLine="0"/>
        <w:rPr>
          <w:b/>
        </w:rPr>
      </w:pPr>
    </w:p>
    <w:p w:rsidR="006D1A07" w:rsidRPr="00F95BD0" w:rsidRDefault="006D1A07" w:rsidP="001A60E5">
      <w:pPr>
        <w:pStyle w:val="a6"/>
        <w:spacing w:line="240" w:lineRule="auto"/>
        <w:ind w:firstLine="0"/>
      </w:pPr>
    </w:p>
    <w:p w:rsidR="001A60E5" w:rsidRPr="00F95BD0" w:rsidRDefault="001A60E5" w:rsidP="001A60E5">
      <w:pPr>
        <w:pStyle w:val="a6"/>
        <w:spacing w:line="240" w:lineRule="auto"/>
        <w:ind w:firstLine="0"/>
      </w:pPr>
      <w:r w:rsidRPr="00DE46FB">
        <w:rPr>
          <w:b/>
        </w:rPr>
        <w:t xml:space="preserve">6. Назначить техническим специалистом при проведении ВПР  </w:t>
      </w:r>
      <w:r w:rsidR="00887203" w:rsidRPr="00DE46FB">
        <w:rPr>
          <w:b/>
        </w:rPr>
        <w:t xml:space="preserve">Магомедова Алисканди </w:t>
      </w:r>
      <w:proofErr w:type="spellStart"/>
      <w:r w:rsidR="00887203" w:rsidRPr="00DE46FB">
        <w:rPr>
          <w:b/>
        </w:rPr>
        <w:t>Нурмагомедовича</w:t>
      </w:r>
      <w:proofErr w:type="spellEnd"/>
      <w:r w:rsidR="00887203" w:rsidRPr="00DE46FB">
        <w:rPr>
          <w:b/>
        </w:rPr>
        <w:t xml:space="preserve"> </w:t>
      </w:r>
      <w:r w:rsidRPr="00DE46FB">
        <w:rPr>
          <w:b/>
        </w:rPr>
        <w:t xml:space="preserve">  учителя информатики</w:t>
      </w:r>
      <w:r w:rsidRPr="00F95BD0">
        <w:t>.</w:t>
      </w:r>
    </w:p>
    <w:p w:rsidR="001A60E5" w:rsidRPr="00F95BD0" w:rsidRDefault="001A60E5" w:rsidP="001A60E5">
      <w:pPr>
        <w:pStyle w:val="a6"/>
        <w:spacing w:line="240" w:lineRule="auto"/>
        <w:ind w:firstLine="0"/>
      </w:pP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 Ответственному за организацию и проведение ВПР (школьному координатору ВПР)</w:t>
      </w:r>
      <w:r w:rsidR="00F90A59" w:rsidRPr="00F95BD0">
        <w:t xml:space="preserve"> и техническому специалисту</w:t>
      </w:r>
      <w:r w:rsidRPr="00F95BD0">
        <w:t>:</w:t>
      </w:r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>7.1.  </w:t>
      </w:r>
      <w:proofErr w:type="gramStart"/>
      <w:r w:rsidRPr="00F95BD0">
        <w:rPr>
          <w:rFonts w:ascii="Times New Roman" w:hAnsi="Times New Roman" w:cs="Times New Roman"/>
          <w:sz w:val="24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  <w:proofErr w:type="gramEnd"/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>7.2. Внести необходимые изменения в расписание занятий образовательной организации в дни проведения ВПР, ознакомить обучающихся с изменениями в расписании.</w:t>
      </w:r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>7.3. 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 xml:space="preserve">7.4.Скачать комплекты для проведения ВПР (зашифрованный архив) в личном кабинете ФИС ОКО до дня проведения ВПР. 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5. Провести инструктаж с организаторами в аудитории, вне аудитории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6. Получить шифр для распаковки в день проведения ВПР через личный кабинет на информационном портале ВПР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7. Обеспечить распечатку, конфиденциальность материалов и кодирования работ.</w:t>
      </w:r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 xml:space="preserve">7.8. Организовать выполнение участниками работы. Выдать каждому участнику код (каждому участнику – один и тот же код на все работы). В процессе проведения работы заполнить бумажный протокол, в котором фиксируется соответствие кода и ФИО участника. </w:t>
      </w:r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>7.9. По окончании проведения работы собрать все комплекты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10. Получить в личном кабинете в ФИС ОКО критерии оценивания заданий и электронную форму для сбора результатов в личном кабинете после 14:00 в день проведения ВПР.</w:t>
      </w:r>
    </w:p>
    <w:p w:rsidR="001A60E5" w:rsidRPr="00F95BD0" w:rsidRDefault="001A60E5" w:rsidP="001A60E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5BD0">
        <w:rPr>
          <w:rFonts w:ascii="Times New Roman" w:hAnsi="Times New Roman" w:cs="Times New Roman"/>
          <w:sz w:val="24"/>
          <w:szCs w:val="24"/>
        </w:rPr>
        <w:t>7.11. Организовать проверку работ предметными комиссиями (экспертами) с помощью критериев по соответствующему предмету в день проведения ВПР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12. Внести результаты оценивания в электронную форму для сбора результатов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7.1</w:t>
      </w:r>
      <w:r w:rsidR="00F90A59" w:rsidRPr="00F95BD0">
        <w:t>3</w:t>
      </w:r>
      <w:r w:rsidRPr="00F95BD0">
        <w:t>. Получить сводные статистические отчеты о проведении ВПР через личный кабинет на портале ВПР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lastRenderedPageBreak/>
        <w:t>7.15. Довести результаты ВПР до сведения родителей (законных представителей) обучающихся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 xml:space="preserve">7.16. Проанализировать результаты ВПР и </w:t>
      </w:r>
      <w:proofErr w:type="gramStart"/>
      <w:r w:rsidRPr="00F95BD0">
        <w:t>предоставить отчет</w:t>
      </w:r>
      <w:proofErr w:type="gramEnd"/>
      <w:r w:rsidRPr="00F95BD0">
        <w:t xml:space="preserve"> о результатах ВПР на инструктивно-методическом совещании до 20.</w:t>
      </w:r>
      <w:r w:rsidR="00F90A59" w:rsidRPr="00F95BD0">
        <w:t>10</w:t>
      </w:r>
      <w:r w:rsidRPr="00F95BD0">
        <w:t>.2020 г.</w:t>
      </w:r>
    </w:p>
    <w:p w:rsidR="001A60E5" w:rsidRPr="00F95BD0" w:rsidRDefault="001A60E5" w:rsidP="001A60E5">
      <w:pPr>
        <w:pStyle w:val="a6"/>
        <w:spacing w:line="240" w:lineRule="auto"/>
        <w:ind w:firstLine="0"/>
      </w:pP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10. Классным руководителям</w:t>
      </w:r>
      <w:r w:rsidR="00F90A59" w:rsidRPr="00F95BD0">
        <w:t xml:space="preserve"> </w:t>
      </w:r>
      <w:r w:rsidRPr="00F95BD0">
        <w:t xml:space="preserve">5, 6, 7, 8 и </w:t>
      </w:r>
      <w:r w:rsidR="00F90A59" w:rsidRPr="00F95BD0">
        <w:t>9</w:t>
      </w:r>
      <w:r w:rsidRPr="00F95BD0">
        <w:t xml:space="preserve"> классов, в которых проводятся ВПР: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10.1. Довести до сведения родителей (законных представителей) сроки проведения ВПР.</w:t>
      </w:r>
    </w:p>
    <w:p w:rsidR="00BC012A" w:rsidRDefault="00BC012A" w:rsidP="001A60E5">
      <w:pPr>
        <w:pStyle w:val="a6"/>
        <w:spacing w:line="240" w:lineRule="auto"/>
        <w:ind w:firstLine="0"/>
      </w:pPr>
    </w:p>
    <w:p w:rsidR="00BC012A" w:rsidRDefault="00BC012A" w:rsidP="001A60E5">
      <w:pPr>
        <w:pStyle w:val="a6"/>
        <w:spacing w:line="240" w:lineRule="auto"/>
        <w:ind w:firstLine="0"/>
      </w:pP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10.2. Подготовить аудитории к проведению ВПР.</w:t>
      </w:r>
    </w:p>
    <w:p w:rsidR="001A60E5" w:rsidRPr="00F95BD0" w:rsidRDefault="001A60E5" w:rsidP="001A60E5">
      <w:pPr>
        <w:pStyle w:val="a6"/>
        <w:spacing w:line="240" w:lineRule="auto"/>
        <w:ind w:firstLine="0"/>
      </w:pPr>
      <w:r w:rsidRPr="00F95BD0">
        <w:t>10.3. Обеспечить наличие у обучающихся в день проведения работ черновиков, ручек.</w:t>
      </w:r>
    </w:p>
    <w:p w:rsidR="001A60E5" w:rsidRPr="00F95BD0" w:rsidRDefault="001A60E5" w:rsidP="001A60E5">
      <w:pPr>
        <w:pStyle w:val="a6"/>
        <w:spacing w:line="240" w:lineRule="auto"/>
        <w:ind w:firstLine="0"/>
      </w:pPr>
    </w:p>
    <w:p w:rsidR="00047C9E" w:rsidRDefault="001A60E5" w:rsidP="00047C9E">
      <w:pPr>
        <w:pStyle w:val="a6"/>
        <w:spacing w:line="240" w:lineRule="auto"/>
        <w:ind w:firstLine="0"/>
      </w:pPr>
      <w:r w:rsidRPr="00F95BD0">
        <w:t>11. Контроль исполнения настоящего приказа оставляю за собой.</w:t>
      </w:r>
    </w:p>
    <w:p w:rsidR="00DB328B" w:rsidRDefault="00DB328B" w:rsidP="00047C9E">
      <w:pPr>
        <w:pStyle w:val="a6"/>
        <w:spacing w:line="240" w:lineRule="auto"/>
        <w:ind w:firstLine="0"/>
        <w:rPr>
          <w:b/>
        </w:rPr>
      </w:pPr>
    </w:p>
    <w:p w:rsidR="00DB328B" w:rsidRDefault="00DB328B" w:rsidP="00047C9E">
      <w:pPr>
        <w:pStyle w:val="a6"/>
        <w:spacing w:line="240" w:lineRule="auto"/>
        <w:ind w:firstLine="0"/>
        <w:rPr>
          <w:b/>
        </w:rPr>
      </w:pPr>
    </w:p>
    <w:p w:rsidR="00DB328B" w:rsidRDefault="00DB328B" w:rsidP="00047C9E">
      <w:pPr>
        <w:pStyle w:val="a6"/>
        <w:spacing w:line="240" w:lineRule="auto"/>
        <w:ind w:firstLine="0"/>
        <w:rPr>
          <w:b/>
        </w:rPr>
      </w:pPr>
    </w:p>
    <w:p w:rsidR="00DB328B" w:rsidRDefault="00DB328B" w:rsidP="00047C9E">
      <w:pPr>
        <w:pStyle w:val="a6"/>
        <w:spacing w:line="240" w:lineRule="auto"/>
        <w:ind w:firstLine="0"/>
        <w:rPr>
          <w:b/>
        </w:rPr>
      </w:pPr>
    </w:p>
    <w:p w:rsidR="00DB328B" w:rsidRDefault="00DB328B" w:rsidP="00047C9E">
      <w:pPr>
        <w:pStyle w:val="a6"/>
        <w:spacing w:line="240" w:lineRule="auto"/>
        <w:ind w:firstLine="0"/>
        <w:rPr>
          <w:b/>
        </w:rPr>
      </w:pPr>
    </w:p>
    <w:p w:rsidR="00DB328B" w:rsidRDefault="00DB328B" w:rsidP="00047C9E">
      <w:pPr>
        <w:pStyle w:val="a6"/>
        <w:spacing w:line="240" w:lineRule="auto"/>
        <w:ind w:firstLine="0"/>
        <w:rPr>
          <w:b/>
        </w:rPr>
      </w:pPr>
    </w:p>
    <w:p w:rsidR="00F90A59" w:rsidRPr="00F95BD0" w:rsidRDefault="00F90A59" w:rsidP="00047C9E">
      <w:pPr>
        <w:pStyle w:val="a6"/>
        <w:spacing w:line="240" w:lineRule="auto"/>
        <w:ind w:firstLine="0"/>
        <w:rPr>
          <w:b/>
        </w:rPr>
      </w:pPr>
      <w:r w:rsidRPr="00F95BD0">
        <w:rPr>
          <w:b/>
        </w:rPr>
        <w:t xml:space="preserve">Директор  </w:t>
      </w:r>
    </w:p>
    <w:p w:rsidR="00F90A59" w:rsidRPr="00F95BD0" w:rsidRDefault="00F90A59" w:rsidP="001A60E5">
      <w:pPr>
        <w:rPr>
          <w:rFonts w:ascii="Times New Roman" w:hAnsi="Times New Roman" w:cs="Times New Roman"/>
          <w:b/>
          <w:sz w:val="24"/>
        </w:rPr>
      </w:pPr>
      <w:r w:rsidRPr="00F95BD0">
        <w:rPr>
          <w:rFonts w:ascii="Times New Roman" w:hAnsi="Times New Roman" w:cs="Times New Roman"/>
          <w:b/>
          <w:sz w:val="24"/>
        </w:rPr>
        <w:t>МКОУ «</w:t>
      </w:r>
      <w:proofErr w:type="spellStart"/>
      <w:r w:rsidRPr="00F95BD0">
        <w:rPr>
          <w:rFonts w:ascii="Times New Roman" w:hAnsi="Times New Roman" w:cs="Times New Roman"/>
          <w:b/>
          <w:sz w:val="24"/>
        </w:rPr>
        <w:t>Кахабросинская</w:t>
      </w:r>
      <w:proofErr w:type="spellEnd"/>
      <w:r w:rsidRPr="00F95BD0">
        <w:rPr>
          <w:rFonts w:ascii="Times New Roman" w:hAnsi="Times New Roman" w:cs="Times New Roman"/>
          <w:b/>
          <w:sz w:val="24"/>
        </w:rPr>
        <w:t xml:space="preserve">  СОШ»                                               </w:t>
      </w:r>
      <w:proofErr w:type="spellStart"/>
      <w:r w:rsidRPr="00F95BD0">
        <w:rPr>
          <w:rFonts w:ascii="Times New Roman" w:hAnsi="Times New Roman" w:cs="Times New Roman"/>
          <w:b/>
          <w:sz w:val="24"/>
        </w:rPr>
        <w:t>Исалаев</w:t>
      </w:r>
      <w:proofErr w:type="spellEnd"/>
      <w:r w:rsidRPr="00F95BD0">
        <w:rPr>
          <w:rFonts w:ascii="Times New Roman" w:hAnsi="Times New Roman" w:cs="Times New Roman"/>
          <w:b/>
          <w:sz w:val="24"/>
        </w:rPr>
        <w:t xml:space="preserve">  М.М </w:t>
      </w:r>
    </w:p>
    <w:sectPr w:rsidR="00F90A59" w:rsidRPr="00F95BD0" w:rsidSect="00047C9E">
      <w:headerReference w:type="default" r:id="rId8"/>
      <w:footerReference w:type="default" r:id="rId9"/>
      <w:pgSz w:w="11906" w:h="16838"/>
      <w:pgMar w:top="567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B2" w:rsidRDefault="00010BB2" w:rsidP="00757896">
      <w:r>
        <w:separator/>
      </w:r>
    </w:p>
  </w:endnote>
  <w:endnote w:type="continuationSeparator" w:id="0">
    <w:p w:rsidR="00010BB2" w:rsidRDefault="00010BB2" w:rsidP="0075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B2" w:rsidRDefault="002402B2">
    <w:pPr>
      <w:pStyle w:val="a5"/>
      <w:jc w:val="center"/>
    </w:pPr>
    <w:fldSimple w:instr="PAGE   \* MERGEFORMAT">
      <w:r w:rsidR="003B2453">
        <w:rPr>
          <w:noProof/>
        </w:rPr>
        <w:t>2</w:t>
      </w:r>
    </w:fldSimple>
  </w:p>
  <w:p w:rsidR="002402B2" w:rsidRDefault="002402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B2" w:rsidRDefault="00010BB2" w:rsidP="00757896">
      <w:r>
        <w:separator/>
      </w:r>
    </w:p>
  </w:footnote>
  <w:footnote w:type="continuationSeparator" w:id="0">
    <w:p w:rsidR="00010BB2" w:rsidRDefault="00010BB2" w:rsidP="0075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B2" w:rsidRDefault="002402B2" w:rsidP="000A6DC7">
    <w:pPr>
      <w:jc w:val="center"/>
    </w:pPr>
    <w:fldSimple w:instr=" PAGE   \* MERGEFORMAT ">
      <w:r w:rsidR="003B2453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147"/>
    <w:rsid w:val="00010BB2"/>
    <w:rsid w:val="00013805"/>
    <w:rsid w:val="00024592"/>
    <w:rsid w:val="00047C9E"/>
    <w:rsid w:val="000679A5"/>
    <w:rsid w:val="00081147"/>
    <w:rsid w:val="00096BA9"/>
    <w:rsid w:val="000A6DC7"/>
    <w:rsid w:val="000F6B48"/>
    <w:rsid w:val="001064C9"/>
    <w:rsid w:val="0012718F"/>
    <w:rsid w:val="00167D35"/>
    <w:rsid w:val="00182371"/>
    <w:rsid w:val="001A60E5"/>
    <w:rsid w:val="002402B2"/>
    <w:rsid w:val="00245A49"/>
    <w:rsid w:val="00251825"/>
    <w:rsid w:val="00257451"/>
    <w:rsid w:val="00266290"/>
    <w:rsid w:val="00283A3A"/>
    <w:rsid w:val="0029365B"/>
    <w:rsid w:val="002C71EA"/>
    <w:rsid w:val="00310552"/>
    <w:rsid w:val="00322655"/>
    <w:rsid w:val="00355577"/>
    <w:rsid w:val="0036621C"/>
    <w:rsid w:val="003878AA"/>
    <w:rsid w:val="003B2453"/>
    <w:rsid w:val="003C1862"/>
    <w:rsid w:val="003F4010"/>
    <w:rsid w:val="004051E6"/>
    <w:rsid w:val="0041115E"/>
    <w:rsid w:val="00425F68"/>
    <w:rsid w:val="00430CB0"/>
    <w:rsid w:val="00445AA6"/>
    <w:rsid w:val="00487202"/>
    <w:rsid w:val="004D3B4D"/>
    <w:rsid w:val="005677A0"/>
    <w:rsid w:val="005D4066"/>
    <w:rsid w:val="00647890"/>
    <w:rsid w:val="006620BB"/>
    <w:rsid w:val="00697B38"/>
    <w:rsid w:val="006D1A07"/>
    <w:rsid w:val="006D6081"/>
    <w:rsid w:val="006E70E6"/>
    <w:rsid w:val="00727D8D"/>
    <w:rsid w:val="00757896"/>
    <w:rsid w:val="0076317E"/>
    <w:rsid w:val="00796AA2"/>
    <w:rsid w:val="007D4A53"/>
    <w:rsid w:val="00832CD7"/>
    <w:rsid w:val="008857C2"/>
    <w:rsid w:val="00887203"/>
    <w:rsid w:val="008B33EA"/>
    <w:rsid w:val="00954C7B"/>
    <w:rsid w:val="00975D43"/>
    <w:rsid w:val="00A367E6"/>
    <w:rsid w:val="00A4075A"/>
    <w:rsid w:val="00AA4A2A"/>
    <w:rsid w:val="00AD04C8"/>
    <w:rsid w:val="00AE4538"/>
    <w:rsid w:val="00B017ED"/>
    <w:rsid w:val="00B45453"/>
    <w:rsid w:val="00B50DA6"/>
    <w:rsid w:val="00BC012A"/>
    <w:rsid w:val="00BC217F"/>
    <w:rsid w:val="00C354E1"/>
    <w:rsid w:val="00C80366"/>
    <w:rsid w:val="00D00D9C"/>
    <w:rsid w:val="00DA45E9"/>
    <w:rsid w:val="00DB328B"/>
    <w:rsid w:val="00DB7ED3"/>
    <w:rsid w:val="00DE3479"/>
    <w:rsid w:val="00DE46FB"/>
    <w:rsid w:val="00E44BE2"/>
    <w:rsid w:val="00E81933"/>
    <w:rsid w:val="00E929D1"/>
    <w:rsid w:val="00EB394C"/>
    <w:rsid w:val="00F109F5"/>
    <w:rsid w:val="00F56CE6"/>
    <w:rsid w:val="00F87749"/>
    <w:rsid w:val="00F90A59"/>
    <w:rsid w:val="00F95BD0"/>
    <w:rsid w:val="00FA1304"/>
    <w:rsid w:val="00FA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table" w:customStyle="1" w:styleId="10">
    <w:name w:val="Сетка таблицы1"/>
    <w:basedOn w:val="a1"/>
    <w:uiPriority w:val="39"/>
    <w:rsid w:val="0032265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322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67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7D35"/>
    <w:rPr>
      <w:rFonts w:ascii="Arial" w:eastAsia="Times New Roman" w:hAnsi="Arial" w:cs="Arial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E5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0E5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a4">
    <w:name w:val="Нижний колонтитул Знак"/>
    <w:link w:val="a5"/>
    <w:uiPriority w:val="99"/>
    <w:rsid w:val="001A60E5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1A60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A60E5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6">
    <w:name w:val="Текст приказа"/>
    <w:basedOn w:val="a"/>
    <w:uiPriority w:val="99"/>
    <w:qFormat/>
    <w:rsid w:val="001A60E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0E8B-C673-4E59-85F7-FC8D6252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доева</dc:creator>
  <cp:lastModifiedBy>Алисканди</cp:lastModifiedBy>
  <cp:revision>2</cp:revision>
  <cp:lastPrinted>2021-03-03T09:16:00Z</cp:lastPrinted>
  <dcterms:created xsi:type="dcterms:W3CDTF">2021-03-24T14:27:00Z</dcterms:created>
  <dcterms:modified xsi:type="dcterms:W3CDTF">2021-03-24T14:27:00Z</dcterms:modified>
</cp:coreProperties>
</file>